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F7768F1" w14:textId="77777777" w:rsidR="00AD2BDD" w:rsidRPr="00D56053" w:rsidRDefault="00AD2BDD" w:rsidP="00D56053">
      <w:pPr>
        <w:spacing w:after="0" w:line="240" w:lineRule="auto"/>
        <w:ind w:left="432" w:firstLine="567"/>
        <w:jc w:val="right"/>
        <w:rPr>
          <w:rFonts w:ascii="Arial" w:hAnsi="Arial" w:cs="Arial"/>
          <w:sz w:val="24"/>
          <w:szCs w:val="24"/>
        </w:rPr>
      </w:pPr>
      <w:bookmarkStart w:id="0" w:name="_Hlk73006285"/>
      <w:r w:rsidRPr="00D56053">
        <w:rPr>
          <w:rFonts w:ascii="Arial" w:hAnsi="Arial" w:cs="Arial"/>
          <w:sz w:val="24"/>
          <w:szCs w:val="24"/>
        </w:rPr>
        <w:t>Обнародовано в сетевом издании – сайте</w:t>
      </w:r>
    </w:p>
    <w:p w14:paraId="5301DA37" w14:textId="77777777" w:rsidR="00AD2BDD" w:rsidRPr="00D56053" w:rsidRDefault="00AD2BDD" w:rsidP="00D56053">
      <w:pPr>
        <w:spacing w:after="0" w:line="240" w:lineRule="auto"/>
        <w:ind w:left="432" w:firstLine="567"/>
        <w:jc w:val="right"/>
        <w:rPr>
          <w:rFonts w:ascii="Arial" w:hAnsi="Arial" w:cs="Arial"/>
          <w:sz w:val="24"/>
          <w:szCs w:val="24"/>
        </w:rPr>
      </w:pPr>
      <w:r w:rsidRPr="00D56053">
        <w:rPr>
          <w:rFonts w:ascii="Arial" w:hAnsi="Arial" w:cs="Arial"/>
          <w:sz w:val="24"/>
          <w:szCs w:val="24"/>
        </w:rPr>
        <w:t>муниципальных правовых актов Советского городского</w:t>
      </w:r>
    </w:p>
    <w:p w14:paraId="091D42C8" w14:textId="77777777" w:rsidR="00AD2BDD" w:rsidRPr="00D56053" w:rsidRDefault="00AD2BDD" w:rsidP="00D56053">
      <w:pPr>
        <w:spacing w:after="0" w:line="240" w:lineRule="auto"/>
        <w:ind w:left="432" w:firstLine="567"/>
        <w:jc w:val="right"/>
        <w:rPr>
          <w:rFonts w:ascii="Arial" w:hAnsi="Arial" w:cs="Arial"/>
          <w:sz w:val="24"/>
          <w:szCs w:val="24"/>
        </w:rPr>
      </w:pPr>
      <w:r w:rsidRPr="00D56053">
        <w:rPr>
          <w:rFonts w:ascii="Arial" w:hAnsi="Arial" w:cs="Arial"/>
          <w:sz w:val="24"/>
          <w:szCs w:val="24"/>
        </w:rPr>
        <w:t xml:space="preserve"> округа Ставропольского края</w:t>
      </w:r>
    </w:p>
    <w:p w14:paraId="42979B1E" w14:textId="77777777" w:rsidR="00AD2BDD" w:rsidRPr="00D56053" w:rsidRDefault="00AD2BDD" w:rsidP="00D56053">
      <w:pPr>
        <w:spacing w:after="0" w:line="240" w:lineRule="auto"/>
        <w:ind w:left="432" w:firstLine="567"/>
        <w:jc w:val="right"/>
        <w:rPr>
          <w:rFonts w:ascii="Arial" w:hAnsi="Arial" w:cs="Arial"/>
          <w:sz w:val="24"/>
          <w:szCs w:val="24"/>
        </w:rPr>
      </w:pPr>
      <w:r w:rsidRPr="00D56053">
        <w:rPr>
          <w:rFonts w:ascii="Arial" w:hAnsi="Arial" w:cs="Arial"/>
          <w:sz w:val="24"/>
          <w:szCs w:val="24"/>
        </w:rPr>
        <w:t xml:space="preserve"> и в муниципальных библиотеках</w:t>
      </w:r>
    </w:p>
    <w:p w14:paraId="4D26AB09" w14:textId="77777777" w:rsidR="00AD2BDD" w:rsidRDefault="00D56053" w:rsidP="00D56053">
      <w:pPr>
        <w:spacing w:after="0" w:line="240" w:lineRule="auto"/>
        <w:ind w:left="432" w:firstLine="567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6</w:t>
      </w:r>
      <w:r w:rsidR="00AD2BDD" w:rsidRPr="00D56053">
        <w:rPr>
          <w:rFonts w:ascii="Arial" w:hAnsi="Arial" w:cs="Arial"/>
          <w:sz w:val="24"/>
          <w:szCs w:val="24"/>
        </w:rPr>
        <w:t>.06.2023 г.</w:t>
      </w:r>
    </w:p>
    <w:p w14:paraId="5F7C49A4" w14:textId="77777777" w:rsidR="00D56053" w:rsidRPr="00D56053" w:rsidRDefault="00D56053" w:rsidP="00D56053">
      <w:pPr>
        <w:spacing w:after="0" w:line="240" w:lineRule="auto"/>
        <w:ind w:left="432" w:firstLine="567"/>
        <w:jc w:val="right"/>
        <w:rPr>
          <w:rFonts w:ascii="Arial" w:hAnsi="Arial" w:cs="Arial"/>
          <w:sz w:val="24"/>
          <w:szCs w:val="24"/>
        </w:rPr>
      </w:pPr>
    </w:p>
    <w:p w14:paraId="3E21FC75" w14:textId="77777777" w:rsidR="0054117C" w:rsidRPr="008338BB" w:rsidRDefault="008338BB" w:rsidP="008338BB">
      <w:pPr>
        <w:spacing w:after="0"/>
        <w:ind w:left="432" w:firstLine="567"/>
        <w:jc w:val="center"/>
        <w:rPr>
          <w:rFonts w:ascii="Arial" w:hAnsi="Arial" w:cs="Arial"/>
          <w:b/>
          <w:kern w:val="2"/>
          <w:sz w:val="32"/>
          <w:szCs w:val="32"/>
        </w:rPr>
      </w:pPr>
      <w:r w:rsidRPr="008338BB">
        <w:rPr>
          <w:rFonts w:ascii="Arial" w:hAnsi="Arial" w:cs="Arial"/>
          <w:b/>
          <w:sz w:val="32"/>
          <w:szCs w:val="32"/>
        </w:rPr>
        <w:t>АДМИНИСТРАЦИЯ</w:t>
      </w:r>
      <w:r w:rsidR="0054117C" w:rsidRPr="008338BB">
        <w:rPr>
          <w:rFonts w:ascii="Arial" w:hAnsi="Arial" w:cs="Arial"/>
          <w:b/>
          <w:sz w:val="32"/>
          <w:szCs w:val="32"/>
        </w:rPr>
        <w:t xml:space="preserve"> СОВЕТСКОГО ГОРОДСКОГО ОКРУГА СТАВРОПОЛЬСКОГО КРАЯ</w:t>
      </w:r>
    </w:p>
    <w:bookmarkEnd w:id="0"/>
    <w:p w14:paraId="38DEF337" w14:textId="77777777" w:rsidR="008338BB" w:rsidRPr="008338BB" w:rsidRDefault="008338BB" w:rsidP="008338BB">
      <w:pPr>
        <w:spacing w:after="0" w:line="240" w:lineRule="auto"/>
        <w:ind w:firstLine="567"/>
        <w:jc w:val="center"/>
        <w:rPr>
          <w:rFonts w:ascii="Arial" w:hAnsi="Arial" w:cs="Arial"/>
          <w:b/>
          <w:sz w:val="24"/>
          <w:szCs w:val="24"/>
        </w:rPr>
      </w:pPr>
    </w:p>
    <w:p w14:paraId="5C254F3C" w14:textId="77777777" w:rsidR="008338BB" w:rsidRPr="008338BB" w:rsidRDefault="008338BB" w:rsidP="008338BB">
      <w:pPr>
        <w:spacing w:after="0"/>
        <w:ind w:left="432" w:firstLine="567"/>
        <w:jc w:val="center"/>
        <w:rPr>
          <w:rFonts w:ascii="Arial" w:hAnsi="Arial" w:cs="Arial"/>
          <w:b/>
          <w:sz w:val="32"/>
          <w:szCs w:val="32"/>
        </w:rPr>
      </w:pPr>
      <w:r w:rsidRPr="008338BB">
        <w:rPr>
          <w:rFonts w:ascii="Arial" w:hAnsi="Arial" w:cs="Arial"/>
          <w:b/>
          <w:sz w:val="32"/>
          <w:szCs w:val="32"/>
        </w:rPr>
        <w:t>ПОСТАНОВЛЕНИЕ</w:t>
      </w:r>
    </w:p>
    <w:p w14:paraId="1E5D8ADD" w14:textId="77777777" w:rsidR="00360FAE" w:rsidRPr="008338BB" w:rsidRDefault="00360FAE" w:rsidP="008338BB">
      <w:pPr>
        <w:tabs>
          <w:tab w:val="left" w:pos="3190"/>
          <w:tab w:val="left" w:pos="7763"/>
        </w:tabs>
        <w:autoSpaceDE w:val="0"/>
        <w:autoSpaceDN w:val="0"/>
        <w:spacing w:after="0"/>
        <w:ind w:firstLine="567"/>
        <w:jc w:val="center"/>
        <w:rPr>
          <w:rFonts w:ascii="Arial" w:hAnsi="Arial" w:cs="Arial"/>
          <w:b/>
          <w:sz w:val="32"/>
          <w:szCs w:val="32"/>
        </w:rPr>
      </w:pPr>
      <w:r w:rsidRPr="008338BB">
        <w:rPr>
          <w:rFonts w:ascii="Arial" w:hAnsi="Arial" w:cs="Arial"/>
          <w:b/>
          <w:sz w:val="32"/>
          <w:szCs w:val="32"/>
        </w:rPr>
        <w:t>от 16 июня 2023 г.</w:t>
      </w:r>
      <w:r w:rsidR="008338BB" w:rsidRPr="008338BB">
        <w:rPr>
          <w:rFonts w:ascii="Arial" w:hAnsi="Arial" w:cs="Arial"/>
          <w:b/>
          <w:sz w:val="32"/>
          <w:szCs w:val="32"/>
        </w:rPr>
        <w:t xml:space="preserve">№ </w:t>
      </w:r>
      <w:r w:rsidRPr="008338BB">
        <w:rPr>
          <w:rFonts w:ascii="Arial" w:hAnsi="Arial" w:cs="Arial"/>
          <w:b/>
          <w:sz w:val="32"/>
          <w:szCs w:val="32"/>
        </w:rPr>
        <w:t>627</w:t>
      </w:r>
    </w:p>
    <w:p w14:paraId="05A50081" w14:textId="77777777" w:rsidR="00B63302" w:rsidRPr="008338BB" w:rsidRDefault="00B63302" w:rsidP="008338BB">
      <w:pPr>
        <w:spacing w:after="0" w:line="240" w:lineRule="auto"/>
        <w:ind w:firstLine="567"/>
        <w:jc w:val="center"/>
        <w:rPr>
          <w:rFonts w:ascii="Arial" w:hAnsi="Arial" w:cs="Arial"/>
          <w:b/>
          <w:sz w:val="24"/>
          <w:szCs w:val="24"/>
        </w:rPr>
      </w:pPr>
    </w:p>
    <w:p w14:paraId="2610FB87" w14:textId="77777777" w:rsidR="00B63302" w:rsidRPr="008338BB" w:rsidRDefault="00AD2BDD" w:rsidP="00AD2BDD">
      <w:pPr>
        <w:spacing w:after="0" w:line="240" w:lineRule="auto"/>
        <w:ind w:firstLine="567"/>
        <w:jc w:val="center"/>
        <w:rPr>
          <w:rFonts w:ascii="Arial" w:hAnsi="Arial" w:cs="Arial"/>
          <w:b/>
          <w:sz w:val="32"/>
          <w:szCs w:val="32"/>
        </w:rPr>
      </w:pPr>
      <w:r w:rsidRPr="008338BB">
        <w:rPr>
          <w:rFonts w:ascii="Arial" w:hAnsi="Arial" w:cs="Arial"/>
          <w:b/>
          <w:sz w:val="32"/>
          <w:szCs w:val="32"/>
        </w:rPr>
        <w:t>ОБ УТВЕРЖДЕНИИ ТАРИФОВ НА УСЛУГИ (РАБОТЫ) ПО АРХИВНОЙ ОБРАБОТКЕ ДОКУМЕНТОВ МУНИЦИПАЛЬНОГО УНИТАРНОГО ПРЕДПРИЯТИЯ «ЖИЛИЩНО-КОММУНАЛЬНОЕ ХОЗЯЙСТВО ГОРОДА ЗЕЛЕНОКУМСКА»</w:t>
      </w:r>
    </w:p>
    <w:p w14:paraId="748E3964" w14:textId="77777777" w:rsidR="00B63302" w:rsidRDefault="00B63302" w:rsidP="00360FAE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14:paraId="0F3C98E2" w14:textId="77777777" w:rsidR="00AD2BDD" w:rsidRPr="00360FAE" w:rsidRDefault="00AD2BDD" w:rsidP="00360FAE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14:paraId="22C1CAC7" w14:textId="77777777" w:rsidR="00B63302" w:rsidRPr="00360FAE" w:rsidRDefault="007D5893" w:rsidP="00360FAE">
      <w:pPr>
        <w:spacing w:after="0" w:line="240" w:lineRule="auto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  <w:r w:rsidRPr="00360FAE">
        <w:rPr>
          <w:rFonts w:ascii="Arial" w:hAnsi="Arial" w:cs="Arial"/>
          <w:color w:val="000000"/>
          <w:sz w:val="24"/>
          <w:szCs w:val="24"/>
        </w:rPr>
        <w:t>В соответствии</w:t>
      </w:r>
      <w:r w:rsidR="00360FAE" w:rsidRPr="00360FAE">
        <w:rPr>
          <w:rFonts w:ascii="Arial" w:hAnsi="Arial" w:cs="Arial"/>
          <w:color w:val="000000"/>
          <w:sz w:val="24"/>
          <w:szCs w:val="24"/>
        </w:rPr>
        <w:t xml:space="preserve"> </w:t>
      </w:r>
      <w:r w:rsidRPr="00360FAE">
        <w:rPr>
          <w:rFonts w:ascii="Arial" w:hAnsi="Arial" w:cs="Arial"/>
          <w:color w:val="000000"/>
          <w:sz w:val="24"/>
          <w:szCs w:val="24"/>
        </w:rPr>
        <w:t>с</w:t>
      </w:r>
      <w:r w:rsidR="00360FAE" w:rsidRPr="00360FAE">
        <w:rPr>
          <w:rFonts w:ascii="Arial" w:hAnsi="Arial" w:cs="Arial"/>
          <w:color w:val="000000"/>
          <w:sz w:val="24"/>
          <w:szCs w:val="24"/>
        </w:rPr>
        <w:t xml:space="preserve"> </w:t>
      </w:r>
      <w:r w:rsidRPr="00360FAE">
        <w:rPr>
          <w:rFonts w:ascii="Arial" w:hAnsi="Arial" w:cs="Arial"/>
          <w:color w:val="000000"/>
          <w:sz w:val="24"/>
          <w:szCs w:val="24"/>
        </w:rPr>
        <w:t>Федеральным</w:t>
      </w:r>
      <w:r w:rsidR="00840711" w:rsidRPr="00360FAE">
        <w:rPr>
          <w:rFonts w:ascii="Arial" w:hAnsi="Arial" w:cs="Arial"/>
          <w:color w:val="000000"/>
          <w:sz w:val="24"/>
          <w:szCs w:val="24"/>
        </w:rPr>
        <w:t>и</w:t>
      </w:r>
      <w:r w:rsidR="00360FAE" w:rsidRPr="00360FAE">
        <w:rPr>
          <w:rFonts w:ascii="Arial" w:hAnsi="Arial" w:cs="Arial"/>
          <w:color w:val="000000"/>
          <w:sz w:val="24"/>
          <w:szCs w:val="24"/>
        </w:rPr>
        <w:t xml:space="preserve"> </w:t>
      </w:r>
      <w:r w:rsidRPr="00360FAE">
        <w:rPr>
          <w:rFonts w:ascii="Arial" w:hAnsi="Arial" w:cs="Arial"/>
          <w:color w:val="000000"/>
          <w:sz w:val="24"/>
          <w:szCs w:val="24"/>
        </w:rPr>
        <w:t>закон</w:t>
      </w:r>
      <w:r w:rsidR="00840711" w:rsidRPr="00360FAE">
        <w:rPr>
          <w:rFonts w:ascii="Arial" w:hAnsi="Arial" w:cs="Arial"/>
          <w:color w:val="000000"/>
          <w:sz w:val="24"/>
          <w:szCs w:val="24"/>
        </w:rPr>
        <w:t>ами</w:t>
      </w:r>
      <w:r w:rsidR="00360FAE" w:rsidRPr="00360FAE">
        <w:rPr>
          <w:rFonts w:ascii="Arial" w:hAnsi="Arial" w:cs="Arial"/>
          <w:color w:val="000000"/>
          <w:sz w:val="24"/>
          <w:szCs w:val="24"/>
        </w:rPr>
        <w:t xml:space="preserve"> </w:t>
      </w:r>
      <w:r w:rsidRPr="00360FAE">
        <w:rPr>
          <w:rFonts w:ascii="Arial" w:hAnsi="Arial" w:cs="Arial"/>
          <w:color w:val="000000"/>
          <w:sz w:val="24"/>
          <w:szCs w:val="24"/>
        </w:rPr>
        <w:t>от</w:t>
      </w:r>
      <w:r w:rsidR="00360FAE" w:rsidRPr="00360FAE">
        <w:rPr>
          <w:rFonts w:ascii="Arial" w:hAnsi="Arial" w:cs="Arial"/>
          <w:color w:val="000000"/>
          <w:sz w:val="24"/>
          <w:szCs w:val="24"/>
        </w:rPr>
        <w:t xml:space="preserve"> </w:t>
      </w:r>
      <w:r w:rsidRPr="00360FAE">
        <w:rPr>
          <w:rFonts w:ascii="Arial" w:hAnsi="Arial" w:cs="Arial"/>
          <w:color w:val="000000"/>
          <w:sz w:val="24"/>
          <w:szCs w:val="24"/>
        </w:rPr>
        <w:t>06</w:t>
      </w:r>
      <w:r w:rsidR="00360FAE" w:rsidRPr="00360FAE">
        <w:rPr>
          <w:rFonts w:ascii="Arial" w:hAnsi="Arial" w:cs="Arial"/>
          <w:color w:val="000000"/>
          <w:sz w:val="24"/>
          <w:szCs w:val="24"/>
        </w:rPr>
        <w:t xml:space="preserve"> </w:t>
      </w:r>
      <w:r w:rsidRPr="00360FAE">
        <w:rPr>
          <w:rFonts w:ascii="Arial" w:hAnsi="Arial" w:cs="Arial"/>
          <w:color w:val="000000"/>
          <w:sz w:val="24"/>
          <w:szCs w:val="24"/>
        </w:rPr>
        <w:t>ноября</w:t>
      </w:r>
      <w:r w:rsidR="00360FAE" w:rsidRPr="00360FAE">
        <w:rPr>
          <w:rFonts w:ascii="Arial" w:hAnsi="Arial" w:cs="Arial"/>
          <w:color w:val="000000"/>
          <w:sz w:val="24"/>
          <w:szCs w:val="24"/>
        </w:rPr>
        <w:t xml:space="preserve"> </w:t>
      </w:r>
      <w:r w:rsidRPr="00360FAE">
        <w:rPr>
          <w:rFonts w:ascii="Arial" w:hAnsi="Arial" w:cs="Arial"/>
          <w:color w:val="000000"/>
          <w:sz w:val="24"/>
          <w:szCs w:val="24"/>
        </w:rPr>
        <w:t>2003 г</w:t>
      </w:r>
      <w:r w:rsidR="00840711" w:rsidRPr="00360FAE">
        <w:rPr>
          <w:rFonts w:ascii="Arial" w:hAnsi="Arial" w:cs="Arial"/>
          <w:color w:val="000000"/>
          <w:sz w:val="24"/>
          <w:szCs w:val="24"/>
        </w:rPr>
        <w:t>ода</w:t>
      </w:r>
      <w:r w:rsidRPr="00360FAE">
        <w:rPr>
          <w:rFonts w:ascii="Arial" w:hAnsi="Arial" w:cs="Arial"/>
          <w:color w:val="000000"/>
          <w:sz w:val="24"/>
          <w:szCs w:val="24"/>
        </w:rPr>
        <w:t xml:space="preserve"> № 131-ФЗ «Об общих принципах организации местного самоуправления в Российской Федерации», от 14 ноября 2002 г</w:t>
      </w:r>
      <w:r w:rsidR="00840711" w:rsidRPr="00360FAE">
        <w:rPr>
          <w:rFonts w:ascii="Arial" w:hAnsi="Arial" w:cs="Arial"/>
          <w:color w:val="000000"/>
          <w:sz w:val="24"/>
          <w:szCs w:val="24"/>
        </w:rPr>
        <w:t>ода</w:t>
      </w:r>
      <w:r w:rsidRPr="00360FAE">
        <w:rPr>
          <w:rFonts w:ascii="Arial" w:hAnsi="Arial" w:cs="Arial"/>
          <w:color w:val="000000"/>
          <w:sz w:val="24"/>
          <w:szCs w:val="24"/>
        </w:rPr>
        <w:t xml:space="preserve"> №161-ФЗ «О государственных и муниципальных унитарных предприятиях», Уставом Советского городского округа Ставропольского края, решением Совета депутатов Советского городского округа Ставропольского края от 22 июля 2022 г</w:t>
      </w:r>
      <w:r w:rsidR="00840711" w:rsidRPr="00360FAE">
        <w:rPr>
          <w:rFonts w:ascii="Arial" w:hAnsi="Arial" w:cs="Arial"/>
          <w:color w:val="000000"/>
          <w:sz w:val="24"/>
          <w:szCs w:val="24"/>
        </w:rPr>
        <w:t>ода</w:t>
      </w:r>
      <w:r w:rsidRPr="00360FAE">
        <w:rPr>
          <w:rFonts w:ascii="Arial" w:hAnsi="Arial" w:cs="Arial"/>
          <w:color w:val="000000"/>
          <w:sz w:val="24"/>
          <w:szCs w:val="24"/>
        </w:rPr>
        <w:t xml:space="preserve"> № 596</w:t>
      </w:r>
      <w:r w:rsidR="00511685" w:rsidRPr="00360FAE">
        <w:rPr>
          <w:rFonts w:ascii="Arial" w:hAnsi="Arial" w:cs="Arial"/>
          <w:color w:val="000000"/>
          <w:sz w:val="24"/>
          <w:szCs w:val="24"/>
        </w:rPr>
        <w:t xml:space="preserve"> «О Порядке принятия решений об установлении тарифов на услуги, предоставляемые муниципальными предприятиями и учреждениями Советского городского округа Ставропольского края, и работы, выполняемые муниципальными предприятиями и учреждениями Советского городского округа Ставропольского края»</w:t>
      </w:r>
      <w:r w:rsidRPr="00360FAE">
        <w:rPr>
          <w:rFonts w:ascii="Arial" w:hAnsi="Arial" w:cs="Arial"/>
          <w:color w:val="000000"/>
          <w:sz w:val="24"/>
          <w:szCs w:val="24"/>
        </w:rPr>
        <w:t xml:space="preserve">, </w:t>
      </w:r>
      <w:r w:rsidR="00840711" w:rsidRPr="00360FAE">
        <w:rPr>
          <w:rFonts w:ascii="Arial" w:hAnsi="Arial" w:cs="Arial"/>
          <w:color w:val="000000"/>
          <w:sz w:val="24"/>
          <w:szCs w:val="24"/>
        </w:rPr>
        <w:t xml:space="preserve">Уставом </w:t>
      </w:r>
      <w:r w:rsidR="00840711" w:rsidRPr="00360FAE">
        <w:rPr>
          <w:rFonts w:ascii="Arial" w:hAnsi="Arial" w:cs="Arial"/>
          <w:sz w:val="24"/>
          <w:szCs w:val="24"/>
        </w:rPr>
        <w:t xml:space="preserve">муниципального унитарного предприятия «Жилищно-коммунальное хозяйство города Зеленокумска», </w:t>
      </w:r>
      <w:r w:rsidRPr="00360FAE">
        <w:rPr>
          <w:rFonts w:ascii="Arial" w:hAnsi="Arial" w:cs="Arial"/>
          <w:color w:val="000000"/>
          <w:sz w:val="24"/>
          <w:szCs w:val="24"/>
        </w:rPr>
        <w:t xml:space="preserve">постановлением администрации Советского городского округа Ставропольского края от 08 ноября </w:t>
      </w:r>
      <w:smartTag w:uri="urn:schemas-microsoft-com:office:smarttags" w:element="metricconverter">
        <w:smartTagPr>
          <w:attr w:name="ProductID" w:val="2022 г"/>
        </w:smartTagPr>
        <w:r w:rsidRPr="00360FAE">
          <w:rPr>
            <w:rFonts w:ascii="Arial" w:hAnsi="Arial" w:cs="Arial"/>
            <w:color w:val="000000"/>
            <w:sz w:val="24"/>
            <w:szCs w:val="24"/>
          </w:rPr>
          <w:t>2022 г</w:t>
        </w:r>
        <w:r w:rsidR="00840711" w:rsidRPr="00360FAE">
          <w:rPr>
            <w:rFonts w:ascii="Arial" w:hAnsi="Arial" w:cs="Arial"/>
            <w:color w:val="000000"/>
            <w:sz w:val="24"/>
            <w:szCs w:val="24"/>
          </w:rPr>
          <w:t>ода</w:t>
        </w:r>
      </w:smartTag>
      <w:r w:rsidRPr="00360FAE">
        <w:rPr>
          <w:rFonts w:ascii="Arial" w:hAnsi="Arial" w:cs="Arial"/>
          <w:color w:val="000000"/>
          <w:sz w:val="24"/>
          <w:szCs w:val="24"/>
        </w:rPr>
        <w:t xml:space="preserve"> № 1388 «Об утверждении Порядка подачи и рассмотрения заявлений об утверждении тарифов на услуги, предоставляемые муниципальными предприятиями и учреждениями Советского городского округа Ставропольского края, и работы, выполняемые муниципальными предприятиями и учреждениями Советского городского округа Ставропольского края» администрация Советского городского округа Ставропольского края </w:t>
      </w:r>
    </w:p>
    <w:p w14:paraId="7F8D025D" w14:textId="77777777" w:rsidR="00AD2BDD" w:rsidRDefault="00AD2BDD" w:rsidP="00360FAE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14:paraId="5FA0B453" w14:textId="77777777" w:rsidR="00B63302" w:rsidRPr="00360FAE" w:rsidRDefault="007D5893" w:rsidP="00AD2BDD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360FAE">
        <w:rPr>
          <w:rFonts w:ascii="Arial" w:hAnsi="Arial" w:cs="Arial"/>
          <w:color w:val="000000"/>
          <w:sz w:val="24"/>
          <w:szCs w:val="24"/>
        </w:rPr>
        <w:t>ПОСТАНОВЛЯЕТ:</w:t>
      </w:r>
    </w:p>
    <w:p w14:paraId="3332CED0" w14:textId="77777777" w:rsidR="00B63302" w:rsidRPr="00AD2BDD" w:rsidRDefault="00B63302" w:rsidP="00360FAE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14:paraId="3F34C24D" w14:textId="77777777" w:rsidR="00B63302" w:rsidRPr="00360FAE" w:rsidRDefault="007D5893" w:rsidP="00360FAE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360FAE">
        <w:rPr>
          <w:rFonts w:ascii="Arial" w:hAnsi="Arial" w:cs="Arial"/>
          <w:sz w:val="24"/>
          <w:szCs w:val="24"/>
        </w:rPr>
        <w:t>1. Утвердить прилагаемые тарифы на услуги (работы) по архивной обработке документов</w:t>
      </w:r>
      <w:r w:rsidR="00511685" w:rsidRPr="00360FAE">
        <w:rPr>
          <w:rFonts w:ascii="Arial" w:hAnsi="Arial" w:cs="Arial"/>
          <w:sz w:val="24"/>
          <w:szCs w:val="24"/>
        </w:rPr>
        <w:t>, оказываемые (выполняемые)</w:t>
      </w:r>
      <w:r w:rsidRPr="00360FAE">
        <w:rPr>
          <w:rFonts w:ascii="Arial" w:hAnsi="Arial" w:cs="Arial"/>
          <w:sz w:val="24"/>
          <w:szCs w:val="24"/>
        </w:rPr>
        <w:t xml:space="preserve"> муниципальн</w:t>
      </w:r>
      <w:r w:rsidR="00511685" w:rsidRPr="00360FAE">
        <w:rPr>
          <w:rFonts w:ascii="Arial" w:hAnsi="Arial" w:cs="Arial"/>
          <w:sz w:val="24"/>
          <w:szCs w:val="24"/>
        </w:rPr>
        <w:t>ым</w:t>
      </w:r>
      <w:r w:rsidRPr="00360FAE">
        <w:rPr>
          <w:rFonts w:ascii="Arial" w:hAnsi="Arial" w:cs="Arial"/>
          <w:sz w:val="24"/>
          <w:szCs w:val="24"/>
        </w:rPr>
        <w:t xml:space="preserve"> унитарн</w:t>
      </w:r>
      <w:r w:rsidR="00511685" w:rsidRPr="00360FAE">
        <w:rPr>
          <w:rFonts w:ascii="Arial" w:hAnsi="Arial" w:cs="Arial"/>
          <w:sz w:val="24"/>
          <w:szCs w:val="24"/>
        </w:rPr>
        <w:t>ым</w:t>
      </w:r>
      <w:r w:rsidRPr="00360FAE">
        <w:rPr>
          <w:rFonts w:ascii="Arial" w:hAnsi="Arial" w:cs="Arial"/>
          <w:sz w:val="24"/>
          <w:szCs w:val="24"/>
        </w:rPr>
        <w:t xml:space="preserve"> предприяти</w:t>
      </w:r>
      <w:r w:rsidR="00511685" w:rsidRPr="00360FAE">
        <w:rPr>
          <w:rFonts w:ascii="Arial" w:hAnsi="Arial" w:cs="Arial"/>
          <w:sz w:val="24"/>
          <w:szCs w:val="24"/>
        </w:rPr>
        <w:t>ем</w:t>
      </w:r>
      <w:r w:rsidRPr="00360FAE">
        <w:rPr>
          <w:rFonts w:ascii="Arial" w:hAnsi="Arial" w:cs="Arial"/>
          <w:sz w:val="24"/>
          <w:szCs w:val="24"/>
        </w:rPr>
        <w:t xml:space="preserve"> «Жилищно-коммунальное хозяйство города Зеленокумска».</w:t>
      </w:r>
    </w:p>
    <w:p w14:paraId="660EDB69" w14:textId="77777777" w:rsidR="00B63302" w:rsidRPr="00360FAE" w:rsidRDefault="007D5893" w:rsidP="00360FAE">
      <w:pPr>
        <w:pStyle w:val="a7"/>
        <w:spacing w:after="0" w:line="240" w:lineRule="auto"/>
        <w:ind w:left="0" w:firstLine="567"/>
        <w:jc w:val="both"/>
        <w:rPr>
          <w:rFonts w:ascii="Arial" w:hAnsi="Arial" w:cs="Arial"/>
          <w:sz w:val="24"/>
          <w:szCs w:val="24"/>
        </w:rPr>
      </w:pPr>
      <w:r w:rsidRPr="00360FAE">
        <w:rPr>
          <w:rFonts w:ascii="Arial" w:hAnsi="Arial" w:cs="Arial"/>
          <w:sz w:val="24"/>
          <w:szCs w:val="24"/>
        </w:rPr>
        <w:t>2. Обнародовать настоящее постановление в форм</w:t>
      </w:r>
      <w:r w:rsidR="00A73893" w:rsidRPr="00360FAE">
        <w:rPr>
          <w:rFonts w:ascii="Arial" w:hAnsi="Arial" w:cs="Arial"/>
          <w:sz w:val="24"/>
          <w:szCs w:val="24"/>
        </w:rPr>
        <w:t>е размещения в сетевом издании -</w:t>
      </w:r>
      <w:r w:rsidRPr="00360FAE">
        <w:rPr>
          <w:rFonts w:ascii="Arial" w:hAnsi="Arial" w:cs="Arial"/>
          <w:sz w:val="24"/>
          <w:szCs w:val="24"/>
        </w:rPr>
        <w:t xml:space="preserve"> сайте муниципальных правовых актов Советского городского округа Ставропольского края</w:t>
      </w:r>
      <w:r w:rsidR="00511685" w:rsidRPr="00360FAE">
        <w:rPr>
          <w:rFonts w:ascii="Arial" w:hAnsi="Arial" w:cs="Arial"/>
          <w:sz w:val="24"/>
          <w:szCs w:val="24"/>
        </w:rPr>
        <w:t xml:space="preserve"> и в муниципальных библиотеках</w:t>
      </w:r>
      <w:r w:rsidRPr="00360FAE">
        <w:rPr>
          <w:rFonts w:ascii="Arial" w:hAnsi="Arial" w:cs="Arial"/>
          <w:sz w:val="24"/>
          <w:szCs w:val="24"/>
        </w:rPr>
        <w:t>.</w:t>
      </w:r>
    </w:p>
    <w:p w14:paraId="63044A5F" w14:textId="77777777" w:rsidR="006244A4" w:rsidRPr="00360FAE" w:rsidRDefault="007D5893" w:rsidP="00360FAE">
      <w:pPr>
        <w:pStyle w:val="a7"/>
        <w:spacing w:after="0" w:line="240" w:lineRule="auto"/>
        <w:ind w:left="0" w:firstLine="567"/>
        <w:jc w:val="both"/>
        <w:rPr>
          <w:rFonts w:ascii="Arial" w:hAnsi="Arial" w:cs="Arial"/>
          <w:sz w:val="24"/>
          <w:szCs w:val="24"/>
        </w:rPr>
      </w:pPr>
      <w:r w:rsidRPr="00360FAE">
        <w:rPr>
          <w:rFonts w:ascii="Arial" w:hAnsi="Arial" w:cs="Arial"/>
          <w:sz w:val="24"/>
          <w:szCs w:val="24"/>
        </w:rPr>
        <w:t xml:space="preserve">3. Контроль за </w:t>
      </w:r>
      <w:r w:rsidR="00511685" w:rsidRPr="00360FAE">
        <w:rPr>
          <w:rFonts w:ascii="Arial" w:hAnsi="Arial" w:cs="Arial"/>
          <w:sz w:val="24"/>
          <w:szCs w:val="24"/>
        </w:rPr>
        <w:t>выпо</w:t>
      </w:r>
      <w:r w:rsidRPr="00360FAE">
        <w:rPr>
          <w:rFonts w:ascii="Arial" w:hAnsi="Arial" w:cs="Arial"/>
          <w:sz w:val="24"/>
          <w:szCs w:val="24"/>
        </w:rPr>
        <w:t xml:space="preserve">лнением настоящего постановления </w:t>
      </w:r>
      <w:r w:rsidR="001B2612" w:rsidRPr="00360FAE">
        <w:rPr>
          <w:rFonts w:ascii="Arial" w:hAnsi="Arial" w:cs="Arial"/>
          <w:sz w:val="24"/>
          <w:szCs w:val="24"/>
        </w:rPr>
        <w:t>оставляю за собой.</w:t>
      </w:r>
      <w:r w:rsidRPr="00360FAE">
        <w:rPr>
          <w:rFonts w:ascii="Arial" w:hAnsi="Arial" w:cs="Arial"/>
          <w:sz w:val="24"/>
          <w:szCs w:val="24"/>
        </w:rPr>
        <w:t xml:space="preserve"> </w:t>
      </w:r>
    </w:p>
    <w:p w14:paraId="36A608B0" w14:textId="77777777" w:rsidR="00B63302" w:rsidRPr="00360FAE" w:rsidRDefault="007D5893" w:rsidP="00360FAE">
      <w:pPr>
        <w:pStyle w:val="a7"/>
        <w:spacing w:after="0" w:line="240" w:lineRule="auto"/>
        <w:ind w:left="0" w:firstLine="567"/>
        <w:jc w:val="both"/>
        <w:rPr>
          <w:rFonts w:ascii="Arial" w:hAnsi="Arial" w:cs="Arial"/>
          <w:sz w:val="24"/>
          <w:szCs w:val="24"/>
        </w:rPr>
      </w:pPr>
      <w:r w:rsidRPr="00360FAE">
        <w:rPr>
          <w:rFonts w:ascii="Arial" w:hAnsi="Arial" w:cs="Arial"/>
          <w:sz w:val="24"/>
          <w:szCs w:val="24"/>
        </w:rPr>
        <w:lastRenderedPageBreak/>
        <w:t>4. Настоящее постановление вступает в силу со дня его официального обнародования в форм</w:t>
      </w:r>
      <w:r w:rsidR="00A73893" w:rsidRPr="00360FAE">
        <w:rPr>
          <w:rFonts w:ascii="Arial" w:hAnsi="Arial" w:cs="Arial"/>
          <w:sz w:val="24"/>
          <w:szCs w:val="24"/>
        </w:rPr>
        <w:t>е размещения в сетевом издании -</w:t>
      </w:r>
      <w:r w:rsidRPr="00360FAE">
        <w:rPr>
          <w:rFonts w:ascii="Arial" w:hAnsi="Arial" w:cs="Arial"/>
          <w:sz w:val="24"/>
          <w:szCs w:val="24"/>
        </w:rPr>
        <w:t xml:space="preserve"> сайте муниципальных правовых актов Советского городского округа ставропольского края.</w:t>
      </w:r>
    </w:p>
    <w:p w14:paraId="1AA80A2D" w14:textId="77777777" w:rsidR="00B63302" w:rsidRDefault="00B63302" w:rsidP="00360FAE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14:paraId="3B9B29B4" w14:textId="77777777" w:rsidR="00AD2BDD" w:rsidRPr="00360FAE" w:rsidRDefault="00AD2BDD" w:rsidP="00360FAE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14:paraId="4A9BB190" w14:textId="77777777" w:rsidR="00B63302" w:rsidRPr="00360FAE" w:rsidRDefault="00B63302" w:rsidP="00360FAE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14:paraId="51F7AC9D" w14:textId="77777777" w:rsidR="00A73893" w:rsidRPr="00360FAE" w:rsidRDefault="00A73893" w:rsidP="00AD2BDD">
      <w:pPr>
        <w:spacing w:after="0" w:line="240" w:lineRule="exact"/>
        <w:ind w:firstLine="567"/>
        <w:jc w:val="right"/>
        <w:rPr>
          <w:rFonts w:ascii="Arial" w:hAnsi="Arial" w:cs="Arial"/>
          <w:sz w:val="24"/>
          <w:szCs w:val="24"/>
        </w:rPr>
      </w:pPr>
      <w:r w:rsidRPr="00360FAE">
        <w:rPr>
          <w:rFonts w:ascii="Arial" w:hAnsi="Arial" w:cs="Arial"/>
          <w:sz w:val="24"/>
          <w:szCs w:val="24"/>
        </w:rPr>
        <w:t>Глава Советского</w:t>
      </w:r>
    </w:p>
    <w:p w14:paraId="25A5F1EE" w14:textId="77777777" w:rsidR="00A73893" w:rsidRPr="00360FAE" w:rsidRDefault="00A73893" w:rsidP="00AD2BDD">
      <w:pPr>
        <w:spacing w:after="0" w:line="240" w:lineRule="exact"/>
        <w:ind w:firstLine="567"/>
        <w:jc w:val="right"/>
        <w:rPr>
          <w:rFonts w:ascii="Arial" w:hAnsi="Arial" w:cs="Arial"/>
          <w:sz w:val="24"/>
          <w:szCs w:val="24"/>
        </w:rPr>
      </w:pPr>
      <w:r w:rsidRPr="00360FAE">
        <w:rPr>
          <w:rFonts w:ascii="Arial" w:hAnsi="Arial" w:cs="Arial"/>
          <w:sz w:val="24"/>
          <w:szCs w:val="24"/>
        </w:rPr>
        <w:t>городского округа</w:t>
      </w:r>
    </w:p>
    <w:p w14:paraId="6A3F0AB4" w14:textId="77777777" w:rsidR="00AD2BDD" w:rsidRDefault="00AD2BDD" w:rsidP="00AD2BDD">
      <w:pPr>
        <w:spacing w:after="0" w:line="240" w:lineRule="exact"/>
        <w:ind w:firstLine="567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Ставропольского края</w:t>
      </w:r>
    </w:p>
    <w:p w14:paraId="0F8A9407" w14:textId="77777777" w:rsidR="00A73893" w:rsidRPr="00360FAE" w:rsidRDefault="00AD2BDD" w:rsidP="00AD2BDD">
      <w:pPr>
        <w:spacing w:after="0" w:line="240" w:lineRule="exact"/>
        <w:ind w:firstLine="567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С.В.</w:t>
      </w:r>
      <w:r w:rsidRPr="00360FAE">
        <w:rPr>
          <w:rFonts w:ascii="Arial" w:hAnsi="Arial" w:cs="Arial"/>
          <w:sz w:val="24"/>
          <w:szCs w:val="24"/>
        </w:rPr>
        <w:t>ГУЛЬТЯЕВ</w:t>
      </w:r>
    </w:p>
    <w:p w14:paraId="525D94F4" w14:textId="77777777" w:rsidR="00A73893" w:rsidRDefault="00A73893" w:rsidP="00AD2BDD">
      <w:pPr>
        <w:spacing w:after="0" w:line="240" w:lineRule="exact"/>
        <w:ind w:firstLine="567"/>
        <w:jc w:val="right"/>
        <w:rPr>
          <w:rFonts w:ascii="Arial" w:hAnsi="Arial" w:cs="Arial"/>
          <w:sz w:val="24"/>
          <w:szCs w:val="24"/>
        </w:rPr>
      </w:pPr>
    </w:p>
    <w:p w14:paraId="78E372DD" w14:textId="77777777" w:rsidR="00D26A27" w:rsidRDefault="00D26A27" w:rsidP="00AD2BDD">
      <w:pPr>
        <w:spacing w:after="0" w:line="240" w:lineRule="exact"/>
        <w:ind w:firstLine="567"/>
        <w:jc w:val="right"/>
        <w:rPr>
          <w:rFonts w:ascii="Arial" w:hAnsi="Arial" w:cs="Arial"/>
          <w:sz w:val="24"/>
          <w:szCs w:val="24"/>
        </w:rPr>
      </w:pPr>
    </w:p>
    <w:tbl>
      <w:tblPr>
        <w:tblW w:w="9357" w:type="dxa"/>
        <w:jc w:val="center"/>
        <w:tblLook w:val="04A0" w:firstRow="1" w:lastRow="0" w:firstColumn="1" w:lastColumn="0" w:noHBand="0" w:noVBand="1"/>
      </w:tblPr>
      <w:tblGrid>
        <w:gridCol w:w="563"/>
        <w:gridCol w:w="4559"/>
        <w:gridCol w:w="2010"/>
        <w:gridCol w:w="2225"/>
      </w:tblGrid>
      <w:tr w:rsidR="00D26A27" w:rsidRPr="00D76D38" w14:paraId="6709292E" w14:textId="77777777" w:rsidTr="00D76D38">
        <w:trPr>
          <w:trHeight w:val="315"/>
          <w:jc w:val="center"/>
        </w:trPr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D2B132" w14:textId="77777777" w:rsidR="00D26A27" w:rsidRPr="00D76D38" w:rsidRDefault="00D26A27" w:rsidP="003A324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87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E47FD6" w14:textId="4ED0E438" w:rsidR="00D26A27" w:rsidRPr="00D76D38" w:rsidRDefault="00D26A27" w:rsidP="00D76D3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32"/>
                <w:szCs w:val="32"/>
              </w:rPr>
            </w:pPr>
            <w:r w:rsidRPr="00D76D38">
              <w:rPr>
                <w:rFonts w:ascii="Arial" w:eastAsia="Times New Roman" w:hAnsi="Arial" w:cs="Arial"/>
                <w:b/>
                <w:color w:val="000000"/>
                <w:sz w:val="32"/>
                <w:szCs w:val="32"/>
              </w:rPr>
              <w:t>Утвержден</w:t>
            </w:r>
          </w:p>
        </w:tc>
      </w:tr>
      <w:tr w:rsidR="00D26A27" w:rsidRPr="00D76D38" w14:paraId="29C1D156" w14:textId="77777777" w:rsidTr="00D76D38">
        <w:trPr>
          <w:trHeight w:val="289"/>
          <w:jc w:val="center"/>
        </w:trPr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7DADE3" w14:textId="77777777" w:rsidR="00D26A27" w:rsidRPr="00D76D38" w:rsidRDefault="00D26A27" w:rsidP="003A324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184D80D" w14:textId="77777777" w:rsidR="00D26A27" w:rsidRPr="00D76D38" w:rsidRDefault="00D26A27" w:rsidP="003A324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235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061247F" w14:textId="77777777" w:rsidR="00D26A27" w:rsidRPr="00D76D38" w:rsidRDefault="00D26A27" w:rsidP="00D76D3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32"/>
                <w:szCs w:val="32"/>
              </w:rPr>
            </w:pPr>
            <w:r w:rsidRPr="00D76D38">
              <w:rPr>
                <w:rFonts w:ascii="Arial" w:eastAsia="Times New Roman" w:hAnsi="Arial" w:cs="Arial"/>
                <w:b/>
                <w:color w:val="000000"/>
                <w:sz w:val="32"/>
                <w:szCs w:val="32"/>
              </w:rPr>
              <w:t>постановлением администрации Советского городского округа Ставропольского края</w:t>
            </w:r>
          </w:p>
        </w:tc>
      </w:tr>
      <w:tr w:rsidR="00D26A27" w:rsidRPr="00D76D38" w14:paraId="7979BD5D" w14:textId="77777777" w:rsidTr="00D76D38">
        <w:trPr>
          <w:trHeight w:val="289"/>
          <w:jc w:val="center"/>
        </w:trPr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88A8BD" w14:textId="77777777" w:rsidR="00D26A27" w:rsidRPr="00D76D38" w:rsidRDefault="00D26A27" w:rsidP="003A324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4BE0A05" w14:textId="77777777" w:rsidR="00D26A27" w:rsidRPr="00D76D38" w:rsidRDefault="00D26A27" w:rsidP="003A324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bookmarkStart w:id="1" w:name="_GoBack"/>
            <w:bookmarkEnd w:id="1"/>
          </w:p>
        </w:tc>
        <w:tc>
          <w:tcPr>
            <w:tcW w:w="4235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9930D80" w14:textId="77777777" w:rsidR="00D26A27" w:rsidRPr="00D76D38" w:rsidRDefault="00D26A27" w:rsidP="00D76D3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32"/>
                <w:szCs w:val="32"/>
              </w:rPr>
            </w:pPr>
          </w:p>
        </w:tc>
      </w:tr>
      <w:tr w:rsidR="00D26A27" w:rsidRPr="00D76D38" w14:paraId="7FCC0C47" w14:textId="77777777" w:rsidTr="00D76D38">
        <w:trPr>
          <w:trHeight w:val="312"/>
          <w:jc w:val="center"/>
        </w:trPr>
        <w:tc>
          <w:tcPr>
            <w:tcW w:w="935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C9C455" w14:textId="77777777" w:rsidR="00D76D38" w:rsidRDefault="00D76D38" w:rsidP="003A324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</w:pPr>
          </w:p>
          <w:p w14:paraId="513E72BA" w14:textId="77777777" w:rsidR="00D76D38" w:rsidRPr="00D76D38" w:rsidRDefault="00D76D38" w:rsidP="003A324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</w:pPr>
          </w:p>
          <w:p w14:paraId="27443C5A" w14:textId="4EC42663" w:rsidR="00D26A27" w:rsidRPr="00D76D38" w:rsidRDefault="00D76D38" w:rsidP="003A324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32"/>
                <w:szCs w:val="32"/>
              </w:rPr>
            </w:pPr>
            <w:r w:rsidRPr="00D76D38">
              <w:rPr>
                <w:rFonts w:ascii="Arial" w:eastAsia="Times New Roman" w:hAnsi="Arial" w:cs="Arial"/>
                <w:b/>
                <w:color w:val="000000"/>
                <w:sz w:val="32"/>
                <w:szCs w:val="32"/>
              </w:rPr>
              <w:t xml:space="preserve">ТАРИФЫ </w:t>
            </w:r>
          </w:p>
        </w:tc>
      </w:tr>
      <w:tr w:rsidR="00D26A27" w:rsidRPr="00D76D38" w14:paraId="6420F5FC" w14:textId="77777777" w:rsidTr="00D76D38">
        <w:trPr>
          <w:trHeight w:val="312"/>
          <w:jc w:val="center"/>
        </w:trPr>
        <w:tc>
          <w:tcPr>
            <w:tcW w:w="935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1FFF9DA" w14:textId="197AA0B3" w:rsidR="00D26A27" w:rsidRPr="00D76D38" w:rsidRDefault="00D76D38" w:rsidP="003A324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32"/>
                <w:szCs w:val="32"/>
              </w:rPr>
            </w:pPr>
            <w:r w:rsidRPr="00D76D38">
              <w:rPr>
                <w:rFonts w:ascii="Arial" w:eastAsia="Times New Roman" w:hAnsi="Arial" w:cs="Arial"/>
                <w:b/>
                <w:color w:val="000000"/>
                <w:sz w:val="32"/>
                <w:szCs w:val="32"/>
              </w:rPr>
              <w:t>НА УСЛУГИ (РАБОТЫ) ПО АРХИВНОЙ ОБРАБОТКЕ ДОКУМЕНТОВ,</w:t>
            </w:r>
          </w:p>
        </w:tc>
      </w:tr>
      <w:tr w:rsidR="00D26A27" w:rsidRPr="00D76D38" w14:paraId="432E2CD8" w14:textId="77777777" w:rsidTr="00D76D38">
        <w:trPr>
          <w:trHeight w:val="312"/>
          <w:jc w:val="center"/>
        </w:trPr>
        <w:tc>
          <w:tcPr>
            <w:tcW w:w="935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F89C3EC" w14:textId="435F4B27" w:rsidR="00D26A27" w:rsidRPr="00D76D38" w:rsidRDefault="00D76D38" w:rsidP="003A324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32"/>
                <w:szCs w:val="32"/>
              </w:rPr>
            </w:pPr>
            <w:proofErr w:type="gramStart"/>
            <w:r w:rsidRPr="00D76D38">
              <w:rPr>
                <w:rFonts w:ascii="Arial" w:eastAsia="Times New Roman" w:hAnsi="Arial" w:cs="Arial"/>
                <w:b/>
                <w:color w:val="000000"/>
                <w:sz w:val="32"/>
                <w:szCs w:val="32"/>
              </w:rPr>
              <w:t>ОКАЗЫВАЕМЫЕ</w:t>
            </w:r>
            <w:proofErr w:type="gramEnd"/>
            <w:r w:rsidRPr="00D76D38">
              <w:rPr>
                <w:rFonts w:ascii="Arial" w:eastAsia="Times New Roman" w:hAnsi="Arial" w:cs="Arial"/>
                <w:b/>
                <w:color w:val="000000"/>
                <w:sz w:val="32"/>
                <w:szCs w:val="32"/>
              </w:rPr>
              <w:t xml:space="preserve"> (ВЫПОЛНЯЕМЫЕ) МУНИЦИПАЛЬНЫМ УНИТАРНЫМ ПРЕДПРИЯТИЕМ </w:t>
            </w:r>
          </w:p>
        </w:tc>
      </w:tr>
      <w:tr w:rsidR="00D26A27" w:rsidRPr="00D76D38" w14:paraId="5B8CA11E" w14:textId="77777777" w:rsidTr="00D76D38">
        <w:trPr>
          <w:trHeight w:val="312"/>
          <w:jc w:val="center"/>
        </w:trPr>
        <w:tc>
          <w:tcPr>
            <w:tcW w:w="935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D7B3AD3" w14:textId="6A3B8501" w:rsidR="00D26A27" w:rsidRPr="00D76D38" w:rsidRDefault="00D76D38" w:rsidP="003A324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32"/>
                <w:szCs w:val="32"/>
              </w:rPr>
            </w:pPr>
            <w:r w:rsidRPr="00D76D38">
              <w:rPr>
                <w:rFonts w:ascii="Arial" w:eastAsia="Times New Roman" w:hAnsi="Arial" w:cs="Arial"/>
                <w:b/>
                <w:color w:val="000000"/>
                <w:sz w:val="32"/>
                <w:szCs w:val="32"/>
              </w:rPr>
              <w:t>"ЖИЛИЩНО-КОММУНАЛЬНОЕ ХОЗЯЙСТВО ГОРОДА ЗЕЛЕНОКУМСКА"</w:t>
            </w:r>
          </w:p>
        </w:tc>
      </w:tr>
      <w:tr w:rsidR="00D26A27" w:rsidRPr="00D76D38" w14:paraId="4025BB83" w14:textId="77777777" w:rsidTr="00D76D38">
        <w:trPr>
          <w:trHeight w:val="240"/>
          <w:jc w:val="center"/>
        </w:trPr>
        <w:tc>
          <w:tcPr>
            <w:tcW w:w="935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3C43BAF" w14:textId="77777777" w:rsidR="00D26A27" w:rsidRDefault="00D26A27" w:rsidP="003A32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76D3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  <w:p w14:paraId="7A329AE9" w14:textId="77777777" w:rsidR="00D76D38" w:rsidRDefault="00D76D38" w:rsidP="003A32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  <w:p w14:paraId="6D67BF60" w14:textId="77777777" w:rsidR="00D76D38" w:rsidRPr="00D76D38" w:rsidRDefault="00D76D38" w:rsidP="003A32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D26A27" w:rsidRPr="00D76D38" w14:paraId="63C3F6BC" w14:textId="77777777" w:rsidTr="00D76D38">
        <w:trPr>
          <w:trHeight w:val="912"/>
          <w:jc w:val="center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977154" w14:textId="77777777" w:rsidR="00D26A27" w:rsidRPr="00D76D38" w:rsidRDefault="00D26A27" w:rsidP="003A32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76D3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№ </w:t>
            </w:r>
            <w:proofErr w:type="gramStart"/>
            <w:r w:rsidRPr="00D76D3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п</w:t>
            </w:r>
            <w:proofErr w:type="gramEnd"/>
            <w:r w:rsidRPr="00D76D3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/п </w:t>
            </w:r>
          </w:p>
        </w:tc>
        <w:tc>
          <w:tcPr>
            <w:tcW w:w="4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E343BD" w14:textId="77777777" w:rsidR="00D26A27" w:rsidRPr="00D76D38" w:rsidRDefault="00D26A27" w:rsidP="003A32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proofErr w:type="spellStart"/>
            <w:r w:rsidRPr="00D76D3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Наменование</w:t>
            </w:r>
            <w:proofErr w:type="spellEnd"/>
            <w:r w:rsidRPr="00D76D3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работ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AA612F" w14:textId="77777777" w:rsidR="00D26A27" w:rsidRPr="00D76D38" w:rsidRDefault="00D26A27" w:rsidP="003A32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76D3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Ед. изм.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5F2966" w14:textId="77777777" w:rsidR="00D26A27" w:rsidRPr="00D76D38" w:rsidRDefault="00D26A27" w:rsidP="003A32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76D3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Тариф  за единицу                 в </w:t>
            </w:r>
            <w:proofErr w:type="spellStart"/>
            <w:r w:rsidRPr="00D76D3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руб</w:t>
            </w:r>
            <w:proofErr w:type="spellEnd"/>
          </w:p>
        </w:tc>
      </w:tr>
      <w:tr w:rsidR="00D26A27" w:rsidRPr="00D76D38" w14:paraId="6ECF966E" w14:textId="77777777" w:rsidTr="00D76D38">
        <w:trPr>
          <w:trHeight w:val="315"/>
          <w:jc w:val="center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DD6B7A" w14:textId="77777777" w:rsidR="00D26A27" w:rsidRPr="00D76D38" w:rsidRDefault="00D26A27" w:rsidP="003A32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76D3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4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7117B7" w14:textId="77777777" w:rsidR="00D26A27" w:rsidRPr="00D76D38" w:rsidRDefault="00D26A27" w:rsidP="003A32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76D3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A78CA4" w14:textId="77777777" w:rsidR="00D26A27" w:rsidRPr="00D76D38" w:rsidRDefault="00D26A27" w:rsidP="003A32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76D3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CB3C27" w14:textId="77777777" w:rsidR="00D26A27" w:rsidRPr="00D76D38" w:rsidRDefault="00D26A27" w:rsidP="003A32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76D3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4</w:t>
            </w:r>
          </w:p>
        </w:tc>
      </w:tr>
      <w:tr w:rsidR="00D26A27" w:rsidRPr="00D76D38" w14:paraId="377F86EE" w14:textId="77777777" w:rsidTr="00D76D38">
        <w:trPr>
          <w:trHeight w:val="469"/>
          <w:jc w:val="center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CAFA51" w14:textId="77777777" w:rsidR="00D26A27" w:rsidRPr="00D76D38" w:rsidRDefault="00D26A27" w:rsidP="003A32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76D3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4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F1AEC0" w14:textId="77777777" w:rsidR="00D26A27" w:rsidRPr="00D76D38" w:rsidRDefault="00D26A27" w:rsidP="003A32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76D3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Формирование связок дел </w:t>
            </w:r>
          </w:p>
        </w:tc>
        <w:tc>
          <w:tcPr>
            <w:tcW w:w="2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FC9AD81" w14:textId="77777777" w:rsidR="00D26A27" w:rsidRPr="00D76D38" w:rsidRDefault="00D26A27" w:rsidP="003A32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76D3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2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11F8B8" w14:textId="77777777" w:rsidR="00D26A27" w:rsidRPr="00D76D38" w:rsidRDefault="00D26A27" w:rsidP="003A32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76D3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8,63</w:t>
            </w:r>
          </w:p>
        </w:tc>
      </w:tr>
      <w:tr w:rsidR="00D26A27" w:rsidRPr="00D76D38" w14:paraId="7DC82648" w14:textId="77777777" w:rsidTr="00D76D38">
        <w:trPr>
          <w:trHeight w:val="747"/>
          <w:jc w:val="center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2683B5E" w14:textId="77777777" w:rsidR="00D26A27" w:rsidRPr="00D76D38" w:rsidRDefault="00D26A27" w:rsidP="003A32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76D3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</w:t>
            </w:r>
          </w:p>
        </w:tc>
        <w:tc>
          <w:tcPr>
            <w:tcW w:w="4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BA55FF" w14:textId="77777777" w:rsidR="00D26A27" w:rsidRPr="00D76D38" w:rsidRDefault="00D26A27" w:rsidP="003A32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76D3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Оформление ярлыка - на первичном средстве хранения документов </w:t>
            </w: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81F119" w14:textId="77777777" w:rsidR="00D26A27" w:rsidRPr="00D76D38" w:rsidRDefault="00D26A27" w:rsidP="003A32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76D3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0B47A3" w14:textId="77777777" w:rsidR="00D26A27" w:rsidRPr="00D76D38" w:rsidRDefault="00D26A27" w:rsidP="003A32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76D3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0,24</w:t>
            </w:r>
          </w:p>
        </w:tc>
      </w:tr>
      <w:tr w:rsidR="00D26A27" w:rsidRPr="00D76D38" w14:paraId="6FA7FD00" w14:textId="77777777" w:rsidTr="00D76D38">
        <w:trPr>
          <w:trHeight w:val="420"/>
          <w:jc w:val="center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7191D8" w14:textId="77777777" w:rsidR="00D26A27" w:rsidRPr="00D76D38" w:rsidRDefault="00D26A27" w:rsidP="003A32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76D3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</w:t>
            </w:r>
          </w:p>
        </w:tc>
        <w:tc>
          <w:tcPr>
            <w:tcW w:w="4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F4BE58" w14:textId="77777777" w:rsidR="00D26A27" w:rsidRPr="00D76D38" w:rsidRDefault="00D26A27" w:rsidP="003A32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76D3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Оформление обложки единицы хранения 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371CA0" w14:textId="77777777" w:rsidR="00D26A27" w:rsidRPr="00D76D38" w:rsidRDefault="00D26A27" w:rsidP="003A32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proofErr w:type="spellStart"/>
            <w:r w:rsidRPr="00D76D3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ед.хр</w:t>
            </w:r>
            <w:proofErr w:type="spellEnd"/>
            <w:r w:rsidRPr="00D76D3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.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51EAC2" w14:textId="77777777" w:rsidR="00D26A27" w:rsidRPr="00D76D38" w:rsidRDefault="00D26A27" w:rsidP="003A32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76D3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42,49</w:t>
            </w:r>
          </w:p>
        </w:tc>
      </w:tr>
      <w:tr w:rsidR="00D26A27" w:rsidRPr="00D76D38" w14:paraId="0FC8EC24" w14:textId="77777777" w:rsidTr="00D76D38">
        <w:trPr>
          <w:trHeight w:val="630"/>
          <w:jc w:val="center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A1D1C1" w14:textId="77777777" w:rsidR="00D26A27" w:rsidRPr="00D76D38" w:rsidRDefault="00D26A27" w:rsidP="003A32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76D3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4</w:t>
            </w:r>
          </w:p>
        </w:tc>
        <w:tc>
          <w:tcPr>
            <w:tcW w:w="4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F88A31" w14:textId="77777777" w:rsidR="00D26A27" w:rsidRPr="00D76D38" w:rsidRDefault="00D26A27" w:rsidP="003A32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76D3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Нумерация листов в единице хранения - стандартной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DA52AA" w14:textId="77777777" w:rsidR="00D26A27" w:rsidRPr="00D76D38" w:rsidRDefault="00D26A27" w:rsidP="003A32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76D3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л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A22DEE" w14:textId="77777777" w:rsidR="00D26A27" w:rsidRPr="00D76D38" w:rsidRDefault="00D26A27" w:rsidP="003A32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76D3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94</w:t>
            </w:r>
          </w:p>
        </w:tc>
      </w:tr>
      <w:tr w:rsidR="00D26A27" w:rsidRPr="00D76D38" w14:paraId="7348E081" w14:textId="77777777" w:rsidTr="00D76D38">
        <w:trPr>
          <w:trHeight w:val="960"/>
          <w:jc w:val="center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17CB0A" w14:textId="77777777" w:rsidR="00D26A27" w:rsidRPr="00D76D38" w:rsidRDefault="00D26A27" w:rsidP="003A32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76D3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5</w:t>
            </w:r>
          </w:p>
        </w:tc>
        <w:tc>
          <w:tcPr>
            <w:tcW w:w="4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D50DAE" w14:textId="77777777" w:rsidR="00D26A27" w:rsidRPr="00D76D38" w:rsidRDefault="00D26A27" w:rsidP="003A32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76D3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Нумерация листов в единице </w:t>
            </w:r>
            <w:proofErr w:type="gramStart"/>
            <w:r w:rsidRPr="00D76D3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хранения-крупноформатной</w:t>
            </w:r>
            <w:proofErr w:type="gramEnd"/>
            <w:r w:rsidRPr="00D76D3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или имеющей особенности оформления </w:t>
            </w: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7ABE41" w14:textId="77777777" w:rsidR="00D26A27" w:rsidRPr="00D76D38" w:rsidRDefault="00D26A27" w:rsidP="003A32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76D3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л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E188C5" w14:textId="77777777" w:rsidR="00D26A27" w:rsidRPr="00D76D38" w:rsidRDefault="00D26A27" w:rsidP="003A32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76D3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,36</w:t>
            </w:r>
          </w:p>
        </w:tc>
      </w:tr>
      <w:tr w:rsidR="00D26A27" w:rsidRPr="00D76D38" w14:paraId="493C7CE2" w14:textId="77777777" w:rsidTr="00D76D38">
        <w:trPr>
          <w:trHeight w:val="660"/>
          <w:jc w:val="center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D9A747" w14:textId="77777777" w:rsidR="00D26A27" w:rsidRPr="00D76D38" w:rsidRDefault="00D26A27" w:rsidP="003A32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76D3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6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F336B8" w14:textId="77777777" w:rsidR="00D26A27" w:rsidRPr="00D76D38" w:rsidRDefault="00D26A27" w:rsidP="003A32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76D3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Перенумерация листов в единице хранени</w:t>
            </w:r>
            <w:proofErr w:type="gramStart"/>
            <w:r w:rsidRPr="00D76D3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я-</w:t>
            </w:r>
            <w:proofErr w:type="gramEnd"/>
            <w:r w:rsidRPr="00D76D3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стандартной</w:t>
            </w: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870835" w14:textId="77777777" w:rsidR="00D26A27" w:rsidRPr="00D76D38" w:rsidRDefault="00D26A27" w:rsidP="003A32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76D3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л</w:t>
            </w:r>
          </w:p>
        </w:tc>
        <w:tc>
          <w:tcPr>
            <w:tcW w:w="2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52D184" w14:textId="77777777" w:rsidR="00D26A27" w:rsidRPr="00D76D38" w:rsidRDefault="00D26A27" w:rsidP="003A32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76D3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,12</w:t>
            </w:r>
          </w:p>
        </w:tc>
      </w:tr>
      <w:tr w:rsidR="00D26A27" w:rsidRPr="00D76D38" w14:paraId="24CAC44D" w14:textId="77777777" w:rsidTr="00D76D38">
        <w:trPr>
          <w:trHeight w:val="1032"/>
          <w:jc w:val="center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8FD254" w14:textId="77777777" w:rsidR="00D26A27" w:rsidRPr="00D76D38" w:rsidRDefault="00D26A27" w:rsidP="003A32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76D3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7</w:t>
            </w:r>
          </w:p>
        </w:tc>
        <w:tc>
          <w:tcPr>
            <w:tcW w:w="4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84AD65" w14:textId="77777777" w:rsidR="00D26A27" w:rsidRPr="00D76D38" w:rsidRDefault="00D26A27" w:rsidP="003A32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76D3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Перенумерация листов в единице </w:t>
            </w:r>
            <w:proofErr w:type="gramStart"/>
            <w:r w:rsidRPr="00D76D3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хранения-крупноформатной</w:t>
            </w:r>
            <w:proofErr w:type="gramEnd"/>
            <w:r w:rsidRPr="00D76D3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или имеющей особенности оформления </w:t>
            </w: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FCBD1B" w14:textId="77777777" w:rsidR="00D26A27" w:rsidRPr="00D76D38" w:rsidRDefault="00D26A27" w:rsidP="003A32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76D3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л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EF7E3D" w14:textId="77777777" w:rsidR="00D26A27" w:rsidRPr="00D76D38" w:rsidRDefault="00D26A27" w:rsidP="003A32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76D3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,04</w:t>
            </w:r>
          </w:p>
        </w:tc>
      </w:tr>
      <w:tr w:rsidR="00D26A27" w:rsidRPr="00D76D38" w14:paraId="2E9C74A2" w14:textId="77777777" w:rsidTr="00D76D38">
        <w:trPr>
          <w:trHeight w:val="1009"/>
          <w:jc w:val="center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D98528" w14:textId="77777777" w:rsidR="00D26A27" w:rsidRPr="00D76D38" w:rsidRDefault="00D26A27" w:rsidP="003A32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76D3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8</w:t>
            </w:r>
          </w:p>
        </w:tc>
        <w:tc>
          <w:tcPr>
            <w:tcW w:w="4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D6186F" w14:textId="77777777" w:rsidR="00D26A27" w:rsidRPr="00D76D38" w:rsidRDefault="00D26A27" w:rsidP="003A32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76D3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Экспертиза ценности </w:t>
            </w:r>
            <w:proofErr w:type="spellStart"/>
            <w:r w:rsidRPr="00D76D3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управленических</w:t>
            </w:r>
            <w:proofErr w:type="spellEnd"/>
            <w:r w:rsidRPr="00D76D3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документов и определение сроков их хранения с полистным просмотром 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74506A" w14:textId="77777777" w:rsidR="00D26A27" w:rsidRPr="00D76D38" w:rsidRDefault="00D26A27" w:rsidP="003A32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76D3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л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3DB02C" w14:textId="77777777" w:rsidR="00D26A27" w:rsidRPr="00D76D38" w:rsidRDefault="00D26A27" w:rsidP="003A32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76D3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,17</w:t>
            </w:r>
          </w:p>
        </w:tc>
      </w:tr>
      <w:tr w:rsidR="00D26A27" w:rsidRPr="00D76D38" w14:paraId="68A712DC" w14:textId="77777777" w:rsidTr="00D76D38">
        <w:trPr>
          <w:trHeight w:val="972"/>
          <w:jc w:val="center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332CDD" w14:textId="77777777" w:rsidR="00D26A27" w:rsidRPr="00D76D38" w:rsidRDefault="00D26A27" w:rsidP="003A32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76D3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9</w:t>
            </w:r>
          </w:p>
        </w:tc>
        <w:tc>
          <w:tcPr>
            <w:tcW w:w="4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4CF51A" w14:textId="77777777" w:rsidR="00D26A27" w:rsidRPr="00D76D38" w:rsidRDefault="00D26A27" w:rsidP="003A32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76D3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Экспертиза ценности управленческих документов и определение сроков их хранения без полистного просмотра </w:t>
            </w:r>
          </w:p>
        </w:tc>
        <w:tc>
          <w:tcPr>
            <w:tcW w:w="2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C639F9E" w14:textId="77777777" w:rsidR="00D26A27" w:rsidRPr="00D76D38" w:rsidRDefault="00D26A27" w:rsidP="003A32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proofErr w:type="spellStart"/>
            <w:r w:rsidRPr="00D76D3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ед.хр</w:t>
            </w:r>
            <w:proofErr w:type="spellEnd"/>
            <w:r w:rsidRPr="00D76D3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.</w:t>
            </w:r>
          </w:p>
        </w:tc>
        <w:tc>
          <w:tcPr>
            <w:tcW w:w="2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EF3A95" w14:textId="77777777" w:rsidR="00D26A27" w:rsidRPr="00D76D38" w:rsidRDefault="00D26A27" w:rsidP="003A32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76D3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7,70</w:t>
            </w:r>
          </w:p>
        </w:tc>
      </w:tr>
      <w:tr w:rsidR="00D26A27" w:rsidRPr="00D76D38" w14:paraId="338961D0" w14:textId="77777777" w:rsidTr="00D76D38">
        <w:trPr>
          <w:trHeight w:val="949"/>
          <w:jc w:val="center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8B6C9E" w14:textId="77777777" w:rsidR="00D26A27" w:rsidRPr="00D76D38" w:rsidRDefault="00D26A27" w:rsidP="003A32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76D3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D2DC6A" w14:textId="77777777" w:rsidR="00D26A27" w:rsidRPr="00D76D38" w:rsidRDefault="00D26A27" w:rsidP="003A32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76D3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Экспертиза ценности документов по личному составу и определение сроков их хранения с полистным просмотром </w:t>
            </w: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5EA175" w14:textId="77777777" w:rsidR="00D26A27" w:rsidRPr="00D76D38" w:rsidRDefault="00D26A27" w:rsidP="003A32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76D3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л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64BBE8" w14:textId="77777777" w:rsidR="00D26A27" w:rsidRPr="00D76D38" w:rsidRDefault="00D26A27" w:rsidP="003A32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76D3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,42</w:t>
            </w:r>
          </w:p>
        </w:tc>
      </w:tr>
      <w:tr w:rsidR="00D26A27" w:rsidRPr="00D76D38" w14:paraId="63C175B6" w14:textId="77777777" w:rsidTr="00D76D38">
        <w:trPr>
          <w:trHeight w:val="972"/>
          <w:jc w:val="center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7A3AB0" w14:textId="77777777" w:rsidR="00D26A27" w:rsidRPr="00D76D38" w:rsidRDefault="00D26A27" w:rsidP="003A32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76D3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1</w:t>
            </w:r>
          </w:p>
        </w:tc>
        <w:tc>
          <w:tcPr>
            <w:tcW w:w="4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2A36CC" w14:textId="77777777" w:rsidR="00D26A27" w:rsidRPr="00D76D38" w:rsidRDefault="00D26A27" w:rsidP="003A32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76D3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Экспертиза ценности документов по личному составу и определение сроков их хранения без полистного просмотра 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85072E" w14:textId="77777777" w:rsidR="00D26A27" w:rsidRPr="00D76D38" w:rsidRDefault="00D26A27" w:rsidP="003A32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proofErr w:type="spellStart"/>
            <w:r w:rsidRPr="00D76D3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ед.хр</w:t>
            </w:r>
            <w:proofErr w:type="spellEnd"/>
            <w:r w:rsidRPr="00D76D3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.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7125BB" w14:textId="77777777" w:rsidR="00D26A27" w:rsidRPr="00D76D38" w:rsidRDefault="00D26A27" w:rsidP="003A32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76D3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0,62</w:t>
            </w:r>
          </w:p>
        </w:tc>
      </w:tr>
      <w:tr w:rsidR="00D26A27" w:rsidRPr="00D76D38" w14:paraId="4827FD2F" w14:textId="77777777" w:rsidTr="00D76D38">
        <w:trPr>
          <w:trHeight w:val="949"/>
          <w:jc w:val="center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CDADD9" w14:textId="77777777" w:rsidR="00D26A27" w:rsidRPr="00D76D38" w:rsidRDefault="00D26A27" w:rsidP="003A32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76D3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2</w:t>
            </w:r>
          </w:p>
        </w:tc>
        <w:tc>
          <w:tcPr>
            <w:tcW w:w="4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93126E" w14:textId="77777777" w:rsidR="00D26A27" w:rsidRPr="00D76D38" w:rsidRDefault="00D26A27" w:rsidP="003A32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76D3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Подготовка документов, не подлежащих хранению, к уничтожению (утилизации) 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36F36F" w14:textId="77777777" w:rsidR="00D26A27" w:rsidRPr="00D76D38" w:rsidRDefault="00D26A27" w:rsidP="003A32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proofErr w:type="spellStart"/>
            <w:r w:rsidRPr="00D76D3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ед.хр</w:t>
            </w:r>
            <w:proofErr w:type="spellEnd"/>
            <w:r w:rsidRPr="00D76D3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.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25AB43" w14:textId="77777777" w:rsidR="00D26A27" w:rsidRPr="00D76D38" w:rsidRDefault="00D26A27" w:rsidP="003A32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76D3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3,27</w:t>
            </w:r>
          </w:p>
        </w:tc>
      </w:tr>
      <w:tr w:rsidR="00D26A27" w:rsidRPr="00D76D38" w14:paraId="440BC613" w14:textId="77777777" w:rsidTr="00D76D38">
        <w:trPr>
          <w:trHeight w:val="1009"/>
          <w:jc w:val="center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28D7BB" w14:textId="77777777" w:rsidR="00D26A27" w:rsidRPr="00D76D38" w:rsidRDefault="00D26A27" w:rsidP="003A32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76D3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3</w:t>
            </w:r>
          </w:p>
        </w:tc>
        <w:tc>
          <w:tcPr>
            <w:tcW w:w="4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E8EABD" w14:textId="77777777" w:rsidR="00D26A27" w:rsidRPr="00D76D38" w:rsidRDefault="00D26A27" w:rsidP="003A32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76D3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Описание архивных  документов, сформированных в единицу хранения - управленческой документации 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822B47" w14:textId="77777777" w:rsidR="00D26A27" w:rsidRPr="00D76D38" w:rsidRDefault="00D26A27" w:rsidP="003A32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proofErr w:type="spellStart"/>
            <w:r w:rsidRPr="00D76D3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ед.хр</w:t>
            </w:r>
            <w:proofErr w:type="spellEnd"/>
            <w:r w:rsidRPr="00D76D3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.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C31BBB" w14:textId="77777777" w:rsidR="00D26A27" w:rsidRPr="00D76D38" w:rsidRDefault="00D26A27" w:rsidP="003A32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76D3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84,98</w:t>
            </w:r>
          </w:p>
        </w:tc>
      </w:tr>
      <w:tr w:rsidR="00D26A27" w:rsidRPr="00D76D38" w14:paraId="75557236" w14:textId="77777777" w:rsidTr="00D76D38">
        <w:trPr>
          <w:trHeight w:val="1020"/>
          <w:jc w:val="center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BAAB62" w14:textId="77777777" w:rsidR="00D26A27" w:rsidRPr="00D76D38" w:rsidRDefault="00D26A27" w:rsidP="003A32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76D3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4</w:t>
            </w:r>
          </w:p>
        </w:tc>
        <w:tc>
          <w:tcPr>
            <w:tcW w:w="4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4D9855" w14:textId="77777777" w:rsidR="00D26A27" w:rsidRPr="00D76D38" w:rsidRDefault="00D26A27" w:rsidP="003A32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76D3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Описание архивных  документов, сформированных в единицу хранения - документов личного </w:t>
            </w:r>
            <w:proofErr w:type="spellStart"/>
            <w:r w:rsidRPr="00D76D3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просхождения</w:t>
            </w:r>
            <w:proofErr w:type="spellEnd"/>
            <w:r w:rsidRPr="00D76D3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D9C488" w14:textId="77777777" w:rsidR="00D26A27" w:rsidRPr="00D76D38" w:rsidRDefault="00D26A27" w:rsidP="003A32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proofErr w:type="spellStart"/>
            <w:r w:rsidRPr="00D76D3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ед.хр</w:t>
            </w:r>
            <w:proofErr w:type="spellEnd"/>
            <w:r w:rsidRPr="00D76D3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.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554C1B" w14:textId="77777777" w:rsidR="00D26A27" w:rsidRPr="00D76D38" w:rsidRDefault="00D26A27" w:rsidP="003A32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76D3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531,15</w:t>
            </w:r>
          </w:p>
        </w:tc>
      </w:tr>
      <w:tr w:rsidR="00D26A27" w:rsidRPr="00D76D38" w14:paraId="4B450CF5" w14:textId="77777777" w:rsidTr="00D76D38">
        <w:trPr>
          <w:trHeight w:val="972"/>
          <w:jc w:val="center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0B699E" w14:textId="77777777" w:rsidR="00D26A27" w:rsidRPr="00D76D38" w:rsidRDefault="00D26A27" w:rsidP="003A32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76D3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5</w:t>
            </w:r>
          </w:p>
        </w:tc>
        <w:tc>
          <w:tcPr>
            <w:tcW w:w="4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DFB0BB" w14:textId="77777777" w:rsidR="00D26A27" w:rsidRPr="00D76D38" w:rsidRDefault="00D26A27" w:rsidP="003A32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76D3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Описание архивных  документов, сформированных в единицу хранения - документов по личному составу 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8BEA12" w14:textId="77777777" w:rsidR="00D26A27" w:rsidRPr="00D76D38" w:rsidRDefault="00D26A27" w:rsidP="003A32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proofErr w:type="spellStart"/>
            <w:r w:rsidRPr="00D76D3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ед.хр</w:t>
            </w:r>
            <w:proofErr w:type="spellEnd"/>
            <w:r w:rsidRPr="00D76D3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.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9FA336" w14:textId="77777777" w:rsidR="00D26A27" w:rsidRPr="00D76D38" w:rsidRDefault="00D26A27" w:rsidP="003A32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76D3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3,61</w:t>
            </w:r>
          </w:p>
        </w:tc>
      </w:tr>
      <w:tr w:rsidR="00D26A27" w:rsidRPr="00D76D38" w14:paraId="40046AA8" w14:textId="77777777" w:rsidTr="00D76D38">
        <w:trPr>
          <w:trHeight w:val="732"/>
          <w:jc w:val="center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0EF1A4" w14:textId="77777777" w:rsidR="00D26A27" w:rsidRPr="00D76D38" w:rsidRDefault="00D26A27" w:rsidP="003A32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76D3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6</w:t>
            </w:r>
          </w:p>
        </w:tc>
        <w:tc>
          <w:tcPr>
            <w:tcW w:w="4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58E3DD" w14:textId="77777777" w:rsidR="00D26A27" w:rsidRPr="00D76D38" w:rsidRDefault="00D26A27" w:rsidP="003A32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76D3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Составление описи дел/документов - управленческой документации 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2A7378" w14:textId="77777777" w:rsidR="00D26A27" w:rsidRPr="00D76D38" w:rsidRDefault="00D26A27" w:rsidP="003A32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proofErr w:type="spellStart"/>
            <w:r w:rsidRPr="00D76D3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ед.хр</w:t>
            </w:r>
            <w:proofErr w:type="spellEnd"/>
            <w:r w:rsidRPr="00D76D3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.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9CA8CC" w14:textId="77777777" w:rsidR="00D26A27" w:rsidRPr="00D76D38" w:rsidRDefault="00D26A27" w:rsidP="003A32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76D3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2,69</w:t>
            </w:r>
          </w:p>
        </w:tc>
      </w:tr>
      <w:tr w:rsidR="00D26A27" w:rsidRPr="00D76D38" w14:paraId="574358A5" w14:textId="77777777" w:rsidTr="00D76D38">
        <w:trPr>
          <w:trHeight w:val="634"/>
          <w:jc w:val="center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7C92FD" w14:textId="77777777" w:rsidR="00D26A27" w:rsidRPr="00D76D38" w:rsidRDefault="00D26A27" w:rsidP="003A32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76D3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7</w:t>
            </w:r>
          </w:p>
        </w:tc>
        <w:tc>
          <w:tcPr>
            <w:tcW w:w="4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1FB33A" w14:textId="77777777" w:rsidR="00D26A27" w:rsidRPr="00D76D38" w:rsidRDefault="00D26A27" w:rsidP="003A32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76D3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Составление описи дел/документов - документов по личному составу 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2B7E33" w14:textId="77777777" w:rsidR="00D26A27" w:rsidRPr="00D76D38" w:rsidRDefault="00D26A27" w:rsidP="003A32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proofErr w:type="spellStart"/>
            <w:r w:rsidRPr="00D76D3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ед.хр</w:t>
            </w:r>
            <w:proofErr w:type="spellEnd"/>
            <w:r w:rsidRPr="00D76D3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.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956B54" w14:textId="77777777" w:rsidR="00D26A27" w:rsidRPr="00D76D38" w:rsidRDefault="00D26A27" w:rsidP="003A32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76D3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9,31</w:t>
            </w:r>
          </w:p>
        </w:tc>
      </w:tr>
      <w:tr w:rsidR="00D26A27" w:rsidRPr="00D76D38" w14:paraId="3155A8A7" w14:textId="77777777" w:rsidTr="00D76D38">
        <w:trPr>
          <w:trHeight w:val="687"/>
          <w:jc w:val="center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AC97B2" w14:textId="77777777" w:rsidR="00D26A27" w:rsidRPr="00D76D38" w:rsidRDefault="00D26A27" w:rsidP="003A32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76D3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8</w:t>
            </w:r>
          </w:p>
        </w:tc>
        <w:tc>
          <w:tcPr>
            <w:tcW w:w="4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4454C3" w14:textId="77777777" w:rsidR="00D26A27" w:rsidRPr="00D76D38" w:rsidRDefault="00D26A27" w:rsidP="003A32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76D3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Усовершенствование описи дел/документов 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74B985" w14:textId="77777777" w:rsidR="00D26A27" w:rsidRPr="00D76D38" w:rsidRDefault="00D26A27" w:rsidP="003A32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76D3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описательная статья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FE06BF" w14:textId="77777777" w:rsidR="00D26A27" w:rsidRPr="00D76D38" w:rsidRDefault="00D26A27" w:rsidP="003A32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76D3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42,49</w:t>
            </w:r>
          </w:p>
        </w:tc>
      </w:tr>
      <w:tr w:rsidR="00D26A27" w:rsidRPr="00D76D38" w14:paraId="337954ED" w14:textId="77777777" w:rsidTr="00D76D38">
        <w:trPr>
          <w:trHeight w:val="672"/>
          <w:jc w:val="center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33CB49" w14:textId="77777777" w:rsidR="00D26A27" w:rsidRPr="00D76D38" w:rsidRDefault="00D26A27" w:rsidP="003A32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76D3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9</w:t>
            </w:r>
          </w:p>
        </w:tc>
        <w:tc>
          <w:tcPr>
            <w:tcW w:w="4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0A8755" w14:textId="77777777" w:rsidR="00D26A27" w:rsidRPr="00D76D38" w:rsidRDefault="00D26A27" w:rsidP="003A32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76D3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Переработка описи дел/документов 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F6C397" w14:textId="77777777" w:rsidR="00D26A27" w:rsidRPr="00D76D38" w:rsidRDefault="00D26A27" w:rsidP="003A32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76D3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описательная статья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BA270F" w14:textId="77777777" w:rsidR="00D26A27" w:rsidRPr="00D76D38" w:rsidRDefault="00D26A27" w:rsidP="003A32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76D3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70,83</w:t>
            </w:r>
          </w:p>
        </w:tc>
      </w:tr>
      <w:tr w:rsidR="00D26A27" w:rsidRPr="00D76D38" w14:paraId="02A2D107" w14:textId="77777777" w:rsidTr="00D76D38">
        <w:trPr>
          <w:trHeight w:val="672"/>
          <w:jc w:val="center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BBD6D9" w14:textId="77777777" w:rsidR="00D26A27" w:rsidRPr="00D76D38" w:rsidRDefault="00D26A27" w:rsidP="003A32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76D3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0</w:t>
            </w:r>
          </w:p>
        </w:tc>
        <w:tc>
          <w:tcPr>
            <w:tcW w:w="4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12E1900" w14:textId="77777777" w:rsidR="00D26A27" w:rsidRPr="00D76D38" w:rsidRDefault="00D26A27" w:rsidP="003A32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76D3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Проверка наличия и состояния </w:t>
            </w:r>
            <w:proofErr w:type="gramStart"/>
            <w:r w:rsidRPr="00D76D3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документов-несброшюрованных</w:t>
            </w:r>
            <w:proofErr w:type="gramEnd"/>
            <w:r w:rsidRPr="00D76D3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дел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081EA7E" w14:textId="77777777" w:rsidR="00D26A27" w:rsidRPr="00D76D38" w:rsidRDefault="00D26A27" w:rsidP="003A32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76D3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л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0DC747" w14:textId="77777777" w:rsidR="00D26A27" w:rsidRPr="00D76D38" w:rsidRDefault="00D26A27" w:rsidP="003A32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76D3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84</w:t>
            </w:r>
          </w:p>
        </w:tc>
      </w:tr>
      <w:tr w:rsidR="00D26A27" w:rsidRPr="00D76D38" w14:paraId="44B0ED16" w14:textId="77777777" w:rsidTr="00D76D38">
        <w:trPr>
          <w:trHeight w:val="672"/>
          <w:jc w:val="center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39B20A" w14:textId="77777777" w:rsidR="00D26A27" w:rsidRPr="00D76D38" w:rsidRDefault="00D26A27" w:rsidP="003A32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76D3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1</w:t>
            </w:r>
          </w:p>
        </w:tc>
        <w:tc>
          <w:tcPr>
            <w:tcW w:w="4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F7001D4" w14:textId="77777777" w:rsidR="00D26A27" w:rsidRPr="00D76D38" w:rsidRDefault="00D26A27" w:rsidP="003A32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76D3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Подшивка дел объемом до 100 листов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702E479" w14:textId="77777777" w:rsidR="00D26A27" w:rsidRPr="00D76D38" w:rsidRDefault="00D26A27" w:rsidP="003A32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proofErr w:type="spellStart"/>
            <w:r w:rsidRPr="00D76D3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ед.хр</w:t>
            </w:r>
            <w:proofErr w:type="spellEnd"/>
            <w:r w:rsidRPr="00D76D3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.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03FA95" w14:textId="77777777" w:rsidR="00D26A27" w:rsidRPr="00D76D38" w:rsidRDefault="00D26A27" w:rsidP="003A32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76D3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42,46</w:t>
            </w:r>
          </w:p>
        </w:tc>
      </w:tr>
      <w:tr w:rsidR="00D26A27" w:rsidRPr="00D76D38" w14:paraId="1F19312D" w14:textId="77777777" w:rsidTr="00D76D38">
        <w:trPr>
          <w:trHeight w:val="672"/>
          <w:jc w:val="center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843F5B" w14:textId="77777777" w:rsidR="00D26A27" w:rsidRPr="00D76D38" w:rsidRDefault="00D26A27" w:rsidP="003A32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76D3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22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67F6225" w14:textId="77777777" w:rsidR="00D26A27" w:rsidRPr="00D76D38" w:rsidRDefault="00D26A27" w:rsidP="003A32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76D3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Подшивка дел объемом от 100 до 150 листов</w:t>
            </w: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FE50859" w14:textId="77777777" w:rsidR="00D26A27" w:rsidRPr="00D76D38" w:rsidRDefault="00D26A27" w:rsidP="003A32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proofErr w:type="spellStart"/>
            <w:r w:rsidRPr="00D76D3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ед.хр</w:t>
            </w:r>
            <w:proofErr w:type="spellEnd"/>
            <w:r w:rsidRPr="00D76D3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.</w:t>
            </w:r>
          </w:p>
        </w:tc>
        <w:tc>
          <w:tcPr>
            <w:tcW w:w="2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7E0F2F" w14:textId="77777777" w:rsidR="00D26A27" w:rsidRPr="00D76D38" w:rsidRDefault="00D26A27" w:rsidP="003A32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76D3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84,95</w:t>
            </w:r>
          </w:p>
        </w:tc>
      </w:tr>
      <w:tr w:rsidR="00D26A27" w:rsidRPr="00D76D38" w14:paraId="38EBF1E2" w14:textId="77777777" w:rsidTr="00D76D38">
        <w:trPr>
          <w:trHeight w:val="672"/>
          <w:jc w:val="center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80608B" w14:textId="77777777" w:rsidR="00D26A27" w:rsidRPr="00D76D38" w:rsidRDefault="00D26A27" w:rsidP="003A32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76D3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3</w:t>
            </w:r>
          </w:p>
        </w:tc>
        <w:tc>
          <w:tcPr>
            <w:tcW w:w="4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C047C20" w14:textId="77777777" w:rsidR="00D26A27" w:rsidRPr="00D76D38" w:rsidRDefault="00D26A27" w:rsidP="003A32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76D3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Подшивка дел - нестандартных по объему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31ACA58" w14:textId="77777777" w:rsidR="00D26A27" w:rsidRPr="00D76D38" w:rsidRDefault="00D26A27" w:rsidP="003A32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proofErr w:type="spellStart"/>
            <w:r w:rsidRPr="00D76D3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ед.хр</w:t>
            </w:r>
            <w:proofErr w:type="spellEnd"/>
            <w:r w:rsidRPr="00D76D3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.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D1490B" w14:textId="77777777" w:rsidR="00D26A27" w:rsidRPr="00D76D38" w:rsidRDefault="00D26A27" w:rsidP="003A32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76D3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06,21</w:t>
            </w:r>
          </w:p>
        </w:tc>
      </w:tr>
      <w:tr w:rsidR="00D26A27" w:rsidRPr="00D76D38" w14:paraId="68AFBE12" w14:textId="77777777" w:rsidTr="00D76D38">
        <w:trPr>
          <w:trHeight w:val="994"/>
          <w:jc w:val="center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AB2F23" w14:textId="77777777" w:rsidR="00D26A27" w:rsidRPr="00D76D38" w:rsidRDefault="00D26A27" w:rsidP="003A32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76D3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4</w:t>
            </w:r>
          </w:p>
        </w:tc>
        <w:tc>
          <w:tcPr>
            <w:tcW w:w="4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83C28DC" w14:textId="77777777" w:rsidR="00D26A27" w:rsidRPr="00D76D38" w:rsidRDefault="00D26A27" w:rsidP="003A32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76D3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Подшивка дел с одновременным ремонтом и элементами реставрации документа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6F83CEA" w14:textId="77777777" w:rsidR="00D26A27" w:rsidRPr="00D76D38" w:rsidRDefault="00D26A27" w:rsidP="003A32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proofErr w:type="spellStart"/>
            <w:r w:rsidRPr="00D76D3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ед.хр</w:t>
            </w:r>
            <w:proofErr w:type="spellEnd"/>
            <w:r w:rsidRPr="00D76D3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.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45B14E" w14:textId="77777777" w:rsidR="00D26A27" w:rsidRPr="00D76D38" w:rsidRDefault="00D26A27" w:rsidP="003A32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76D3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12,43</w:t>
            </w:r>
          </w:p>
        </w:tc>
      </w:tr>
      <w:tr w:rsidR="00D26A27" w:rsidRPr="00D76D38" w14:paraId="59F287E0" w14:textId="77777777" w:rsidTr="00D76D38">
        <w:trPr>
          <w:trHeight w:val="672"/>
          <w:jc w:val="center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1BB658" w14:textId="77777777" w:rsidR="00D26A27" w:rsidRPr="00D76D38" w:rsidRDefault="00D26A27" w:rsidP="003A32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76D3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5</w:t>
            </w:r>
          </w:p>
        </w:tc>
        <w:tc>
          <w:tcPr>
            <w:tcW w:w="4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72F26D5" w14:textId="77777777" w:rsidR="00D26A27" w:rsidRPr="00D76D38" w:rsidRDefault="00D26A27" w:rsidP="003A32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76D3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Оформление листов заверителей на обложках дел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6F1A38D" w14:textId="77777777" w:rsidR="00D26A27" w:rsidRPr="00D76D38" w:rsidRDefault="00D26A27" w:rsidP="003A32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proofErr w:type="spellStart"/>
            <w:r w:rsidRPr="00D76D3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ед.хр</w:t>
            </w:r>
            <w:proofErr w:type="spellEnd"/>
            <w:r w:rsidRPr="00D76D3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.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1C40E5" w14:textId="77777777" w:rsidR="00D26A27" w:rsidRPr="00D76D38" w:rsidRDefault="00D26A27" w:rsidP="003A32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76D3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7,70</w:t>
            </w:r>
          </w:p>
        </w:tc>
      </w:tr>
      <w:tr w:rsidR="00D26A27" w:rsidRPr="00D76D38" w14:paraId="529D8A64" w14:textId="77777777" w:rsidTr="00D76D38">
        <w:trPr>
          <w:trHeight w:val="672"/>
          <w:jc w:val="center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5391CA" w14:textId="77777777" w:rsidR="00D26A27" w:rsidRPr="00D76D38" w:rsidRDefault="00D26A27" w:rsidP="003A32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76D3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6</w:t>
            </w:r>
          </w:p>
        </w:tc>
        <w:tc>
          <w:tcPr>
            <w:tcW w:w="4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90CBE0F" w14:textId="77777777" w:rsidR="00D26A27" w:rsidRPr="00D76D38" w:rsidRDefault="00D26A27" w:rsidP="003A32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76D3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Простановка архивных шифров на обложках дел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8E430D3" w14:textId="77777777" w:rsidR="00D26A27" w:rsidRPr="00D76D38" w:rsidRDefault="00D26A27" w:rsidP="003A32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proofErr w:type="spellStart"/>
            <w:r w:rsidRPr="00D76D3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ед.хр</w:t>
            </w:r>
            <w:proofErr w:type="spellEnd"/>
            <w:r w:rsidRPr="00D76D3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.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31CD4B" w14:textId="77777777" w:rsidR="00D26A27" w:rsidRPr="00D76D38" w:rsidRDefault="00D26A27" w:rsidP="003A32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76D3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7,58</w:t>
            </w:r>
          </w:p>
        </w:tc>
      </w:tr>
      <w:tr w:rsidR="00D26A27" w:rsidRPr="00D76D38" w14:paraId="175A70B3" w14:textId="77777777" w:rsidTr="00D76D38">
        <w:trPr>
          <w:trHeight w:val="1047"/>
          <w:jc w:val="center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D2F77F" w14:textId="77777777" w:rsidR="00D26A27" w:rsidRPr="00D76D38" w:rsidRDefault="00D26A27" w:rsidP="003A32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76D3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7</w:t>
            </w:r>
          </w:p>
        </w:tc>
        <w:tc>
          <w:tcPr>
            <w:tcW w:w="4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86D7C75" w14:textId="77777777" w:rsidR="00D26A27" w:rsidRPr="00D76D38" w:rsidRDefault="00D26A27" w:rsidP="003A32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76D3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Формирование и описание  единицы хранения из россыпи документо</w:t>
            </w:r>
            <w:proofErr w:type="gramStart"/>
            <w:r w:rsidRPr="00D76D3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в-</w:t>
            </w:r>
            <w:proofErr w:type="gramEnd"/>
            <w:r w:rsidRPr="00D76D3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управленческой документации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B4C6C9F" w14:textId="77777777" w:rsidR="00D26A27" w:rsidRPr="00D76D38" w:rsidRDefault="00D26A27" w:rsidP="003A32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76D3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л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EFE615" w14:textId="77777777" w:rsidR="00D26A27" w:rsidRPr="00D76D38" w:rsidRDefault="00D26A27" w:rsidP="003A32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76D3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,04</w:t>
            </w:r>
          </w:p>
        </w:tc>
      </w:tr>
      <w:tr w:rsidR="00D26A27" w:rsidRPr="00D76D38" w14:paraId="0240BC7E" w14:textId="77777777" w:rsidTr="00D76D38">
        <w:trPr>
          <w:trHeight w:val="1054"/>
          <w:jc w:val="center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A237EE" w14:textId="77777777" w:rsidR="00D26A27" w:rsidRPr="00D76D38" w:rsidRDefault="00D26A27" w:rsidP="003A32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76D3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8</w:t>
            </w:r>
          </w:p>
        </w:tc>
        <w:tc>
          <w:tcPr>
            <w:tcW w:w="4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1486215" w14:textId="77777777" w:rsidR="00D26A27" w:rsidRPr="00D76D38" w:rsidRDefault="00D26A27" w:rsidP="003A32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76D3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Формирование и описание  единицы хранения из россыпи документов- документов по личному составу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0E77115" w14:textId="77777777" w:rsidR="00D26A27" w:rsidRPr="00D76D38" w:rsidRDefault="00D26A27" w:rsidP="003A32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76D3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л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EA07F9" w14:textId="77777777" w:rsidR="00D26A27" w:rsidRPr="00D76D38" w:rsidRDefault="00D26A27" w:rsidP="003A32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76D3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,50</w:t>
            </w:r>
          </w:p>
        </w:tc>
      </w:tr>
      <w:tr w:rsidR="00D26A27" w:rsidRPr="00D76D38" w14:paraId="5512AE7F" w14:textId="77777777" w:rsidTr="00D76D38">
        <w:trPr>
          <w:trHeight w:val="720"/>
          <w:jc w:val="center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8BE9DF" w14:textId="77777777" w:rsidR="00D26A27" w:rsidRPr="00D76D38" w:rsidRDefault="00D26A27" w:rsidP="003A32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76D3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9</w:t>
            </w:r>
          </w:p>
        </w:tc>
        <w:tc>
          <w:tcPr>
            <w:tcW w:w="4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A97B70C" w14:textId="77777777" w:rsidR="00D26A27" w:rsidRPr="00D76D38" w:rsidRDefault="00D26A27" w:rsidP="003A32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76D3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Составление заголовков </w:t>
            </w:r>
            <w:proofErr w:type="gramStart"/>
            <w:r w:rsidRPr="00D76D3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дел-управленческой</w:t>
            </w:r>
            <w:proofErr w:type="gramEnd"/>
            <w:r w:rsidRPr="00D76D3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документации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956508C" w14:textId="77777777" w:rsidR="00D26A27" w:rsidRPr="00D76D38" w:rsidRDefault="00D26A27" w:rsidP="003A32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76D3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описательная статья описи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5CC587" w14:textId="77777777" w:rsidR="00D26A27" w:rsidRPr="00D76D38" w:rsidRDefault="00D26A27" w:rsidP="003A32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76D3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60,71</w:t>
            </w:r>
          </w:p>
        </w:tc>
      </w:tr>
      <w:tr w:rsidR="00D26A27" w:rsidRPr="00D76D38" w14:paraId="063F3C37" w14:textId="77777777" w:rsidTr="00D76D38">
        <w:trPr>
          <w:trHeight w:val="672"/>
          <w:jc w:val="center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BD320D" w14:textId="77777777" w:rsidR="00D26A27" w:rsidRPr="00D76D38" w:rsidRDefault="00D26A27" w:rsidP="003A32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76D3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0</w:t>
            </w:r>
          </w:p>
        </w:tc>
        <w:tc>
          <w:tcPr>
            <w:tcW w:w="4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D35F67D" w14:textId="77777777" w:rsidR="00D26A27" w:rsidRPr="00D76D38" w:rsidRDefault="00D26A27" w:rsidP="003A32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76D3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Составление заголовков дел-документов по личному составу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A3DE41D" w14:textId="77777777" w:rsidR="00D26A27" w:rsidRPr="00D76D38" w:rsidRDefault="00D26A27" w:rsidP="003A32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76D3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описательная статья описи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650A0B" w14:textId="77777777" w:rsidR="00D26A27" w:rsidRPr="00D76D38" w:rsidRDefault="00D26A27" w:rsidP="003A32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76D3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2,69</w:t>
            </w:r>
          </w:p>
        </w:tc>
      </w:tr>
      <w:tr w:rsidR="00D26A27" w:rsidRPr="00D76D38" w14:paraId="6B58468E" w14:textId="77777777" w:rsidTr="00D76D38">
        <w:trPr>
          <w:trHeight w:val="672"/>
          <w:jc w:val="center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F5B2F7" w14:textId="77777777" w:rsidR="00D26A27" w:rsidRPr="00D76D38" w:rsidRDefault="00D26A27" w:rsidP="003A32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76D3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1</w:t>
            </w:r>
          </w:p>
        </w:tc>
        <w:tc>
          <w:tcPr>
            <w:tcW w:w="4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6DF9548" w14:textId="77777777" w:rsidR="00D26A27" w:rsidRPr="00D76D38" w:rsidRDefault="00D26A27" w:rsidP="003A32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76D3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Составление предисловий к </w:t>
            </w:r>
            <w:proofErr w:type="gramStart"/>
            <w:r w:rsidRPr="00D76D3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описям-фондов</w:t>
            </w:r>
            <w:proofErr w:type="gramEnd"/>
            <w:r w:rsidRPr="00D76D3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организаций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A6EC60C" w14:textId="77777777" w:rsidR="00D26A27" w:rsidRPr="00D76D38" w:rsidRDefault="00D26A27" w:rsidP="003A32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76D3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машинописный лист предисловия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B07A7F" w14:textId="77777777" w:rsidR="00D26A27" w:rsidRPr="00D76D38" w:rsidRDefault="00D26A27" w:rsidP="003A32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76D3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 416,40</w:t>
            </w:r>
          </w:p>
        </w:tc>
      </w:tr>
      <w:tr w:rsidR="00D26A27" w:rsidRPr="00D76D38" w14:paraId="7F19A3D1" w14:textId="77777777" w:rsidTr="00D76D38">
        <w:trPr>
          <w:trHeight w:val="672"/>
          <w:jc w:val="center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97AF7F" w14:textId="77777777" w:rsidR="00D26A27" w:rsidRPr="00D76D38" w:rsidRDefault="00D26A27" w:rsidP="003A32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76D3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2</w:t>
            </w:r>
          </w:p>
        </w:tc>
        <w:tc>
          <w:tcPr>
            <w:tcW w:w="4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A3462FE" w14:textId="77777777" w:rsidR="00D26A27" w:rsidRPr="00D76D38" w:rsidRDefault="00D26A27" w:rsidP="003A32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76D3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Составление списков сокращений к описям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6C68B89" w14:textId="77777777" w:rsidR="00D26A27" w:rsidRPr="00D76D38" w:rsidRDefault="00D26A27" w:rsidP="003A32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76D3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E3B168" w14:textId="77777777" w:rsidR="00D26A27" w:rsidRPr="00D76D38" w:rsidRDefault="00D26A27" w:rsidP="003A32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76D3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3,61</w:t>
            </w:r>
          </w:p>
        </w:tc>
      </w:tr>
      <w:tr w:rsidR="00D26A27" w:rsidRPr="00D76D38" w14:paraId="68DA265F" w14:textId="77777777" w:rsidTr="00D76D38">
        <w:trPr>
          <w:trHeight w:val="540"/>
          <w:jc w:val="center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AE7C3E" w14:textId="77777777" w:rsidR="00D26A27" w:rsidRPr="00D76D38" w:rsidRDefault="00D26A27" w:rsidP="003A32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76D3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3</w:t>
            </w:r>
          </w:p>
        </w:tc>
        <w:tc>
          <w:tcPr>
            <w:tcW w:w="4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E11EFA" w14:textId="77777777" w:rsidR="00D26A27" w:rsidRPr="00D76D38" w:rsidRDefault="00D26A27" w:rsidP="003A32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76D3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Оформление описей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6E4F77" w14:textId="77777777" w:rsidR="00D26A27" w:rsidRPr="00D76D38" w:rsidRDefault="00D26A27" w:rsidP="003A32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76D3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опись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6EB3842" w14:textId="77777777" w:rsidR="00D26A27" w:rsidRPr="00D76D38" w:rsidRDefault="00D26A27" w:rsidP="003A32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76D3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 062,29</w:t>
            </w:r>
          </w:p>
        </w:tc>
      </w:tr>
      <w:tr w:rsidR="00D26A27" w:rsidRPr="00D76D38" w14:paraId="7C9D65D0" w14:textId="77777777" w:rsidTr="00D76D38">
        <w:trPr>
          <w:trHeight w:val="1047"/>
          <w:jc w:val="center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FF0805" w14:textId="77777777" w:rsidR="00D26A27" w:rsidRPr="00D76D38" w:rsidRDefault="00D26A27" w:rsidP="003A32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76D3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4</w:t>
            </w:r>
          </w:p>
        </w:tc>
        <w:tc>
          <w:tcPr>
            <w:tcW w:w="4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E364CF" w14:textId="77777777" w:rsidR="00D26A27" w:rsidRPr="00D76D38" w:rsidRDefault="00D26A27" w:rsidP="003A32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76D3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Оформление актов о выделении к уничтожению документов, не подлежащих хранению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9F2D7E" w14:textId="77777777" w:rsidR="00D26A27" w:rsidRPr="00D76D38" w:rsidRDefault="00D26A27" w:rsidP="003A32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76D3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позиция акта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CA121DF" w14:textId="77777777" w:rsidR="00D26A27" w:rsidRPr="00D76D38" w:rsidRDefault="00D26A27" w:rsidP="003A32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76D3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725,89</w:t>
            </w:r>
          </w:p>
        </w:tc>
      </w:tr>
      <w:tr w:rsidR="00D26A27" w:rsidRPr="00D76D38" w14:paraId="1D2A5E3B" w14:textId="77777777" w:rsidTr="00D76D38">
        <w:trPr>
          <w:trHeight w:val="1020"/>
          <w:jc w:val="center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57DBDE" w14:textId="77777777" w:rsidR="00D26A27" w:rsidRPr="00D76D38" w:rsidRDefault="00D26A27" w:rsidP="003A32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76D3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5</w:t>
            </w:r>
          </w:p>
        </w:tc>
        <w:tc>
          <w:tcPr>
            <w:tcW w:w="4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9A9E80" w14:textId="77777777" w:rsidR="00D26A27" w:rsidRPr="00D76D38" w:rsidRDefault="00D26A27" w:rsidP="003A32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76D3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Договорная работа с пользователями - подготовка и заключение договора (заказа) 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BF7FF3" w14:textId="77777777" w:rsidR="00D26A27" w:rsidRPr="00D76D38" w:rsidRDefault="00D26A27" w:rsidP="003A32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76D3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договор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9C530A" w14:textId="77777777" w:rsidR="00D26A27" w:rsidRPr="00D76D38" w:rsidRDefault="00D26A27" w:rsidP="003A32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76D3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777,60</w:t>
            </w:r>
          </w:p>
        </w:tc>
      </w:tr>
      <w:tr w:rsidR="00D26A27" w:rsidRPr="00D76D38" w14:paraId="60C130A6" w14:textId="77777777" w:rsidTr="00D76D38">
        <w:trPr>
          <w:trHeight w:val="1354"/>
          <w:jc w:val="center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6DCEBA" w14:textId="77777777" w:rsidR="00D26A27" w:rsidRPr="00D76D38" w:rsidRDefault="00D26A27" w:rsidP="003A32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76D3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6</w:t>
            </w:r>
          </w:p>
        </w:tc>
        <w:tc>
          <w:tcPr>
            <w:tcW w:w="4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A0B8D7" w14:textId="77777777" w:rsidR="00D26A27" w:rsidRPr="00D76D38" w:rsidRDefault="00D26A27" w:rsidP="003A32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76D3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Договорная работа с пользователями - сопровождение и учет договора (заказа)  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E0194D" w14:textId="77777777" w:rsidR="00D26A27" w:rsidRPr="00D76D38" w:rsidRDefault="00D26A27" w:rsidP="003A32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76D3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договор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3768ED" w14:textId="77777777" w:rsidR="00D26A27" w:rsidRPr="00D76D38" w:rsidRDefault="00D26A27" w:rsidP="003A32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76D3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 062,29</w:t>
            </w:r>
          </w:p>
        </w:tc>
      </w:tr>
    </w:tbl>
    <w:p w14:paraId="369FFA55" w14:textId="77777777" w:rsidR="00D26A27" w:rsidRPr="00360FAE" w:rsidRDefault="00D26A27" w:rsidP="00AD2BDD">
      <w:pPr>
        <w:spacing w:after="0" w:line="240" w:lineRule="exact"/>
        <w:ind w:firstLine="567"/>
        <w:jc w:val="right"/>
        <w:rPr>
          <w:rFonts w:ascii="Arial" w:hAnsi="Arial" w:cs="Arial"/>
          <w:sz w:val="24"/>
          <w:szCs w:val="24"/>
        </w:rPr>
      </w:pPr>
    </w:p>
    <w:sectPr w:rsidR="00D26A27" w:rsidRPr="00360FAE" w:rsidSect="00360FAE">
      <w:pgSz w:w="11906" w:h="16838"/>
      <w:pgMar w:top="1134" w:right="567" w:bottom="1134" w:left="1985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3302"/>
    <w:rsid w:val="000B1241"/>
    <w:rsid w:val="001A06CF"/>
    <w:rsid w:val="001B2612"/>
    <w:rsid w:val="00360FAE"/>
    <w:rsid w:val="00511685"/>
    <w:rsid w:val="0054117C"/>
    <w:rsid w:val="006244A4"/>
    <w:rsid w:val="00653A16"/>
    <w:rsid w:val="00653B39"/>
    <w:rsid w:val="007D5893"/>
    <w:rsid w:val="008338BB"/>
    <w:rsid w:val="00840711"/>
    <w:rsid w:val="00866416"/>
    <w:rsid w:val="00A73893"/>
    <w:rsid w:val="00AD2BDD"/>
    <w:rsid w:val="00B63302"/>
    <w:rsid w:val="00D26A27"/>
    <w:rsid w:val="00D56053"/>
    <w:rsid w:val="00D76D38"/>
    <w:rsid w:val="00FB54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7E9D611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00D9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аголовок1"/>
    <w:basedOn w:val="a"/>
    <w:next w:val="a3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3">
    <w:name w:val="Body Text"/>
    <w:basedOn w:val="a"/>
    <w:pPr>
      <w:spacing w:after="140"/>
    </w:pPr>
  </w:style>
  <w:style w:type="paragraph" w:styleId="a4">
    <w:name w:val="List"/>
    <w:basedOn w:val="a3"/>
    <w:rPr>
      <w:rFonts w:cs="Mangal"/>
    </w:rPr>
  </w:style>
  <w:style w:type="paragraph" w:styleId="a5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6">
    <w:name w:val="index heading"/>
    <w:basedOn w:val="a"/>
    <w:qFormat/>
    <w:pPr>
      <w:suppressLineNumbers/>
    </w:pPr>
    <w:rPr>
      <w:rFonts w:cs="Mangal"/>
    </w:rPr>
  </w:style>
  <w:style w:type="paragraph" w:styleId="a7">
    <w:name w:val="List Paragraph"/>
    <w:basedOn w:val="a"/>
    <w:uiPriority w:val="34"/>
    <w:qFormat/>
    <w:rsid w:val="00552AF4"/>
    <w:pPr>
      <w:ind w:left="720"/>
      <w:contextualSpacing/>
    </w:pPr>
  </w:style>
  <w:style w:type="table" w:styleId="a8">
    <w:name w:val="Table Grid"/>
    <w:basedOn w:val="a1"/>
    <w:uiPriority w:val="59"/>
    <w:rsid w:val="00B767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A7389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A73893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00D9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аголовок1"/>
    <w:basedOn w:val="a"/>
    <w:next w:val="a3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3">
    <w:name w:val="Body Text"/>
    <w:basedOn w:val="a"/>
    <w:pPr>
      <w:spacing w:after="140"/>
    </w:pPr>
  </w:style>
  <w:style w:type="paragraph" w:styleId="a4">
    <w:name w:val="List"/>
    <w:basedOn w:val="a3"/>
    <w:rPr>
      <w:rFonts w:cs="Mangal"/>
    </w:rPr>
  </w:style>
  <w:style w:type="paragraph" w:styleId="a5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6">
    <w:name w:val="index heading"/>
    <w:basedOn w:val="a"/>
    <w:qFormat/>
    <w:pPr>
      <w:suppressLineNumbers/>
    </w:pPr>
    <w:rPr>
      <w:rFonts w:cs="Mangal"/>
    </w:rPr>
  </w:style>
  <w:style w:type="paragraph" w:styleId="a7">
    <w:name w:val="List Paragraph"/>
    <w:basedOn w:val="a"/>
    <w:uiPriority w:val="34"/>
    <w:qFormat/>
    <w:rsid w:val="00552AF4"/>
    <w:pPr>
      <w:ind w:left="720"/>
      <w:contextualSpacing/>
    </w:pPr>
  </w:style>
  <w:style w:type="table" w:styleId="a8">
    <w:name w:val="Table Grid"/>
    <w:basedOn w:val="a1"/>
    <w:uiPriority w:val="59"/>
    <w:rsid w:val="00B767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A7389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A7389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730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D63150-B396-44F8-A9F4-E0056849F8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1</Pages>
  <Words>882</Words>
  <Characters>5032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й</dc:creator>
  <dc:description/>
  <cp:lastModifiedBy>Марина</cp:lastModifiedBy>
  <cp:revision>10</cp:revision>
  <cp:lastPrinted>2023-06-08T09:41:00Z</cp:lastPrinted>
  <dcterms:created xsi:type="dcterms:W3CDTF">2023-06-19T11:53:00Z</dcterms:created>
  <dcterms:modified xsi:type="dcterms:W3CDTF">2023-06-22T09:37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